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B75" w:rsidRPr="004F2811" w:rsidRDefault="00AA4F84" w:rsidP="00800B9E">
      <w:pPr>
        <w:jc w:val="center"/>
        <w:rPr>
          <w:rFonts w:ascii="宋体" w:hAnsi="宋体"/>
          <w:b/>
          <w:bCs/>
          <w:sz w:val="36"/>
          <w:szCs w:val="36"/>
          <w:shd w:val="pct15" w:color="auto" w:fill="FFFFFF"/>
        </w:rPr>
      </w:pPr>
      <w:r w:rsidRPr="004F2811">
        <w:rPr>
          <w:rFonts w:ascii="宋体" w:hAnsi="宋体" w:hint="eastAsia"/>
          <w:b/>
          <w:bCs/>
          <w:sz w:val="36"/>
          <w:szCs w:val="36"/>
          <w:shd w:val="pct15" w:color="auto" w:fill="FFFFFF"/>
        </w:rPr>
        <w:t>新 书</w:t>
      </w:r>
      <w:r w:rsidR="00A92DF8" w:rsidRPr="004F2811">
        <w:rPr>
          <w:rFonts w:ascii="宋体" w:hAnsi="宋体" w:hint="eastAsia"/>
          <w:b/>
          <w:bCs/>
          <w:sz w:val="36"/>
          <w:szCs w:val="36"/>
          <w:shd w:val="pct15" w:color="auto" w:fill="FFFFFF"/>
        </w:rPr>
        <w:t xml:space="preserve"> </w:t>
      </w:r>
      <w:r w:rsidR="00B81770" w:rsidRPr="004F2811">
        <w:rPr>
          <w:rFonts w:ascii="宋体" w:hAnsi="宋体" w:hint="eastAsia"/>
          <w:b/>
          <w:bCs/>
          <w:sz w:val="36"/>
          <w:szCs w:val="36"/>
          <w:shd w:val="pct15" w:color="auto" w:fill="FFFFFF"/>
        </w:rPr>
        <w:t>推 荐</w:t>
      </w:r>
    </w:p>
    <w:p w:rsidR="007E640C" w:rsidRDefault="007E640C" w:rsidP="00800B9E">
      <w:pPr>
        <w:tabs>
          <w:tab w:val="left" w:pos="341"/>
          <w:tab w:val="left" w:pos="5235"/>
        </w:tabs>
        <w:rPr>
          <w:rFonts w:ascii="宋体" w:hAnsi="宋体"/>
          <w:b/>
          <w:bCs/>
        </w:rPr>
      </w:pPr>
    </w:p>
    <w:p w:rsidR="00642F23" w:rsidRPr="00D004C5" w:rsidRDefault="00ED47D4" w:rsidP="00800B9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Ansi="宋体"/>
          <w:b/>
          <w:bCs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19830</wp:posOffset>
            </wp:positionH>
            <wp:positionV relativeFrom="paragraph">
              <wp:posOffset>12700</wp:posOffset>
            </wp:positionV>
            <wp:extent cx="1552575" cy="2066925"/>
            <wp:effectExtent l="0" t="0" r="9525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2001042123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F23" w:rsidRPr="00D004C5">
        <w:rPr>
          <w:rFonts w:hAnsi="宋体"/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642F23" w:rsidRPr="00D004C5">
        <w:rPr>
          <w:rFonts w:hAnsi="宋体"/>
          <w:b/>
          <w:bCs/>
          <w:color w:val="000000"/>
          <w:szCs w:val="21"/>
        </w:rPr>
        <w:t>《</w:t>
      </w:r>
      <w:r w:rsidR="0039385E" w:rsidRPr="0039385E">
        <w:rPr>
          <w:rFonts w:hAnsi="宋体" w:hint="eastAsia"/>
          <w:b/>
          <w:bCs/>
          <w:color w:val="000000"/>
          <w:szCs w:val="21"/>
        </w:rPr>
        <w:t>再见，忧郁</w:t>
      </w:r>
      <w:r w:rsidR="005813FA">
        <w:rPr>
          <w:rFonts w:hAnsi="宋体" w:hint="eastAsia"/>
          <w:b/>
          <w:bCs/>
          <w:color w:val="000000"/>
          <w:szCs w:val="21"/>
        </w:rPr>
        <w:t>：</w:t>
      </w:r>
      <w:r w:rsidR="0039385E" w:rsidRPr="0039385E">
        <w:rPr>
          <w:rFonts w:hAnsi="宋体" w:hint="eastAsia"/>
          <w:b/>
          <w:bCs/>
          <w:color w:val="000000"/>
          <w:szCs w:val="21"/>
        </w:rPr>
        <w:t>法国文学中的快乐课程</w:t>
      </w:r>
      <w:r w:rsidR="00642F23" w:rsidRPr="00D004C5">
        <w:rPr>
          <w:rFonts w:hAnsi="宋体"/>
          <w:b/>
          <w:bCs/>
          <w:color w:val="000000"/>
          <w:szCs w:val="21"/>
        </w:rPr>
        <w:t>》</w:t>
      </w:r>
    </w:p>
    <w:p w:rsidR="00247C06" w:rsidRPr="00D004C5" w:rsidRDefault="00642F23" w:rsidP="00800B9E">
      <w:pPr>
        <w:rPr>
          <w:b/>
          <w:iCs/>
          <w:szCs w:val="21"/>
        </w:rPr>
      </w:pPr>
      <w:r w:rsidRPr="00D004C5">
        <w:rPr>
          <w:rFonts w:hAnsi="宋体"/>
          <w:b/>
          <w:bCs/>
          <w:color w:val="000000"/>
          <w:szCs w:val="21"/>
        </w:rPr>
        <w:t>英文书名：</w:t>
      </w:r>
      <w:r w:rsidR="00ED47D4" w:rsidRPr="00ED47D4">
        <w:rPr>
          <w:b/>
          <w:i/>
          <w:iCs/>
          <w:szCs w:val="21"/>
        </w:rPr>
        <w:t xml:space="preserve">Au Revoir, </w:t>
      </w:r>
      <w:proofErr w:type="spellStart"/>
      <w:r w:rsidR="00ED47D4" w:rsidRPr="00ED47D4">
        <w:rPr>
          <w:b/>
          <w:i/>
          <w:iCs/>
          <w:szCs w:val="21"/>
        </w:rPr>
        <w:t>Tristesse</w:t>
      </w:r>
      <w:proofErr w:type="spellEnd"/>
      <w:r w:rsidR="00ED47D4" w:rsidRPr="00ED47D4">
        <w:rPr>
          <w:b/>
          <w:i/>
          <w:iCs/>
          <w:szCs w:val="21"/>
        </w:rPr>
        <w:t>: Lessons in Happiness from French Literature</w:t>
      </w:r>
    </w:p>
    <w:p w:rsidR="008C2BF8" w:rsidRPr="00995332" w:rsidRDefault="00642F23" w:rsidP="00800B9E">
      <w:pPr>
        <w:rPr>
          <w:b/>
          <w:iCs/>
          <w:szCs w:val="21"/>
        </w:rPr>
      </w:pPr>
      <w:r w:rsidRPr="00D004C5">
        <w:rPr>
          <w:rFonts w:hAnsi="宋体"/>
          <w:b/>
          <w:bCs/>
          <w:color w:val="000000"/>
          <w:szCs w:val="21"/>
        </w:rPr>
        <w:t>作</w:t>
      </w:r>
      <w:r w:rsidR="00B50752" w:rsidRPr="00D004C5">
        <w:rPr>
          <w:b/>
          <w:bCs/>
          <w:color w:val="000000"/>
          <w:szCs w:val="21"/>
        </w:rPr>
        <w:t xml:space="preserve">    </w:t>
      </w:r>
      <w:r w:rsidRPr="00D004C5">
        <w:rPr>
          <w:rFonts w:hAnsi="宋体"/>
          <w:b/>
          <w:bCs/>
          <w:color w:val="000000"/>
          <w:szCs w:val="21"/>
        </w:rPr>
        <w:t>者：</w:t>
      </w:r>
      <w:r w:rsidR="00ED47D4" w:rsidRPr="00ED47D4">
        <w:rPr>
          <w:rFonts w:hAnsi="宋体"/>
          <w:b/>
          <w:bCs/>
          <w:color w:val="000000"/>
          <w:szCs w:val="21"/>
        </w:rPr>
        <w:t xml:space="preserve">Viv </w:t>
      </w:r>
      <w:proofErr w:type="spellStart"/>
      <w:r w:rsidR="00ED47D4" w:rsidRPr="00ED47D4">
        <w:rPr>
          <w:rFonts w:hAnsi="宋体"/>
          <w:b/>
          <w:bCs/>
          <w:color w:val="000000"/>
          <w:szCs w:val="21"/>
        </w:rPr>
        <w:t>Groskop</w:t>
      </w:r>
      <w:proofErr w:type="spellEnd"/>
    </w:p>
    <w:p w:rsidR="00642F23" w:rsidRPr="00D004C5" w:rsidRDefault="00642F23" w:rsidP="00800B9E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it-IT"/>
        </w:rPr>
      </w:pPr>
      <w:r w:rsidRPr="00D004C5">
        <w:rPr>
          <w:rFonts w:hAnsi="宋体"/>
          <w:b/>
          <w:bCs/>
          <w:color w:val="000000"/>
          <w:szCs w:val="21"/>
        </w:rPr>
        <w:t>出</w:t>
      </w:r>
      <w:r w:rsidRPr="00D004C5">
        <w:rPr>
          <w:b/>
          <w:bCs/>
          <w:color w:val="000000"/>
          <w:szCs w:val="21"/>
          <w:lang w:val="it-IT"/>
        </w:rPr>
        <w:t xml:space="preserve"> </w:t>
      </w:r>
      <w:r w:rsidRPr="00D004C5">
        <w:rPr>
          <w:rFonts w:hAnsi="宋体"/>
          <w:b/>
          <w:bCs/>
          <w:color w:val="000000"/>
          <w:szCs w:val="21"/>
        </w:rPr>
        <w:t>版</w:t>
      </w:r>
      <w:r w:rsidRPr="00D004C5">
        <w:rPr>
          <w:b/>
          <w:bCs/>
          <w:color w:val="000000"/>
          <w:szCs w:val="21"/>
          <w:lang w:val="it-IT"/>
        </w:rPr>
        <w:t xml:space="preserve"> </w:t>
      </w:r>
      <w:r w:rsidRPr="00D004C5">
        <w:rPr>
          <w:rFonts w:hAnsi="宋体"/>
          <w:b/>
          <w:bCs/>
          <w:color w:val="000000"/>
          <w:szCs w:val="21"/>
        </w:rPr>
        <w:t>社</w:t>
      </w:r>
      <w:r w:rsidRPr="00D004C5">
        <w:rPr>
          <w:rFonts w:hAnsi="宋体"/>
          <w:b/>
          <w:bCs/>
          <w:color w:val="000000"/>
          <w:szCs w:val="21"/>
          <w:lang w:val="it-IT"/>
        </w:rPr>
        <w:t>：</w:t>
      </w:r>
      <w:r w:rsidR="00995332">
        <w:rPr>
          <w:rFonts w:hint="eastAsia"/>
          <w:b/>
          <w:bCs/>
          <w:color w:val="000000"/>
          <w:szCs w:val="21"/>
          <w:lang w:val="it-IT"/>
        </w:rPr>
        <w:t>Abrams</w:t>
      </w:r>
      <w:r w:rsidR="00995332">
        <w:rPr>
          <w:b/>
          <w:bCs/>
          <w:color w:val="000000"/>
          <w:szCs w:val="21"/>
          <w:lang w:val="it-IT"/>
        </w:rPr>
        <w:t xml:space="preserve"> Books</w:t>
      </w:r>
      <w:r w:rsidR="007F267C" w:rsidRPr="00D004C5">
        <w:rPr>
          <w:b/>
          <w:bCs/>
          <w:color w:val="000000"/>
          <w:szCs w:val="21"/>
          <w:lang w:val="it-IT"/>
        </w:rPr>
        <w:t xml:space="preserve"> </w:t>
      </w:r>
    </w:p>
    <w:p w:rsidR="00642F23" w:rsidRPr="00995332" w:rsidRDefault="00642F23" w:rsidP="00800B9E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it-IT"/>
        </w:rPr>
      </w:pPr>
      <w:r w:rsidRPr="00D004C5">
        <w:rPr>
          <w:rFonts w:hAnsi="宋体"/>
          <w:b/>
          <w:bCs/>
          <w:color w:val="000000"/>
          <w:szCs w:val="21"/>
        </w:rPr>
        <w:t>代理公司</w:t>
      </w:r>
      <w:r w:rsidRPr="00995332">
        <w:rPr>
          <w:rFonts w:hAnsi="宋体"/>
          <w:b/>
          <w:bCs/>
          <w:color w:val="000000"/>
          <w:szCs w:val="21"/>
          <w:lang w:val="it-IT"/>
        </w:rPr>
        <w:t>：</w:t>
      </w:r>
      <w:r w:rsidRPr="00995332">
        <w:rPr>
          <w:b/>
          <w:bCs/>
          <w:color w:val="000000"/>
          <w:szCs w:val="21"/>
          <w:lang w:val="it-IT"/>
        </w:rPr>
        <w:t>ANA</w:t>
      </w:r>
      <w:r w:rsidR="00E12E4C">
        <w:rPr>
          <w:b/>
          <w:bCs/>
          <w:color w:val="000000"/>
          <w:szCs w:val="21"/>
          <w:lang w:val="it-IT"/>
        </w:rPr>
        <w:t>/</w:t>
      </w:r>
      <w:r w:rsidR="00760876">
        <w:rPr>
          <w:b/>
          <w:bCs/>
          <w:color w:val="000000"/>
          <w:szCs w:val="21"/>
          <w:lang w:val="it-IT"/>
        </w:rPr>
        <w:t>Connie</w:t>
      </w:r>
    </w:p>
    <w:p w:rsidR="00642F23" w:rsidRPr="00995332" w:rsidRDefault="00642F23" w:rsidP="00800B9E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it-IT"/>
        </w:rPr>
      </w:pPr>
      <w:r w:rsidRPr="00D004C5">
        <w:rPr>
          <w:rFonts w:hAnsi="宋体"/>
          <w:b/>
          <w:bCs/>
          <w:color w:val="000000"/>
          <w:szCs w:val="21"/>
        </w:rPr>
        <w:t>出版日期</w:t>
      </w:r>
      <w:r w:rsidRPr="00995332">
        <w:rPr>
          <w:rFonts w:hAnsi="宋体"/>
          <w:b/>
          <w:bCs/>
          <w:color w:val="000000"/>
          <w:szCs w:val="21"/>
          <w:lang w:val="it-IT"/>
        </w:rPr>
        <w:t>：</w:t>
      </w:r>
      <w:r w:rsidR="007F267C" w:rsidRPr="00995332">
        <w:rPr>
          <w:b/>
          <w:bCs/>
          <w:color w:val="000000"/>
          <w:szCs w:val="21"/>
          <w:lang w:val="it-IT"/>
        </w:rPr>
        <w:t>20</w:t>
      </w:r>
      <w:r w:rsidR="0039385E">
        <w:rPr>
          <w:b/>
          <w:bCs/>
          <w:color w:val="000000"/>
          <w:szCs w:val="21"/>
          <w:lang w:val="it-IT"/>
        </w:rPr>
        <w:t>20</w:t>
      </w:r>
      <w:r w:rsidR="007F267C" w:rsidRPr="00D004C5">
        <w:rPr>
          <w:rFonts w:hAnsi="宋体"/>
          <w:b/>
          <w:bCs/>
          <w:color w:val="000000"/>
          <w:szCs w:val="21"/>
        </w:rPr>
        <w:t>年</w:t>
      </w:r>
      <w:r w:rsidR="0039385E">
        <w:rPr>
          <w:rFonts w:hAnsi="宋体"/>
          <w:b/>
          <w:bCs/>
          <w:color w:val="000000"/>
          <w:szCs w:val="21"/>
          <w:lang w:val="it-IT"/>
        </w:rPr>
        <w:t>6</w:t>
      </w:r>
      <w:r w:rsidR="00D004C5">
        <w:rPr>
          <w:rFonts w:hAnsi="宋体" w:hint="eastAsia"/>
          <w:b/>
          <w:bCs/>
          <w:color w:val="000000"/>
          <w:szCs w:val="21"/>
        </w:rPr>
        <w:t>月</w:t>
      </w:r>
      <w:r w:rsidR="00527573" w:rsidRPr="00995332">
        <w:rPr>
          <w:b/>
          <w:bCs/>
          <w:color w:val="000000"/>
          <w:szCs w:val="21"/>
          <w:lang w:val="it-IT"/>
        </w:rPr>
        <w:t xml:space="preserve"> </w:t>
      </w:r>
    </w:p>
    <w:p w:rsidR="00642F23" w:rsidRDefault="00642F23" w:rsidP="00800B9E">
      <w:pPr>
        <w:tabs>
          <w:tab w:val="left" w:pos="341"/>
          <w:tab w:val="left" w:pos="5235"/>
        </w:tabs>
        <w:rPr>
          <w:rFonts w:hAnsi="宋体"/>
          <w:b/>
          <w:bCs/>
          <w:color w:val="000000"/>
          <w:szCs w:val="21"/>
        </w:rPr>
      </w:pPr>
      <w:r w:rsidRPr="00D004C5">
        <w:rPr>
          <w:rFonts w:hAnsi="宋体"/>
          <w:b/>
          <w:bCs/>
          <w:color w:val="000000"/>
          <w:szCs w:val="21"/>
        </w:rPr>
        <w:t>页</w:t>
      </w:r>
      <w:r w:rsidRPr="00D004C5">
        <w:rPr>
          <w:b/>
          <w:bCs/>
          <w:color w:val="000000"/>
          <w:szCs w:val="21"/>
        </w:rPr>
        <w:t xml:space="preserve">    </w:t>
      </w:r>
      <w:r w:rsidRPr="00D004C5">
        <w:rPr>
          <w:rFonts w:hAnsi="宋体"/>
          <w:b/>
          <w:bCs/>
          <w:color w:val="000000"/>
          <w:szCs w:val="21"/>
        </w:rPr>
        <w:t>数：</w:t>
      </w:r>
      <w:r w:rsidR="00C96DF2">
        <w:rPr>
          <w:b/>
          <w:bCs/>
          <w:color w:val="000000"/>
          <w:szCs w:val="21"/>
        </w:rPr>
        <w:t>2</w:t>
      </w:r>
      <w:r w:rsidR="0039385E">
        <w:rPr>
          <w:b/>
          <w:bCs/>
          <w:color w:val="000000"/>
          <w:szCs w:val="21"/>
        </w:rPr>
        <w:t>24</w:t>
      </w:r>
      <w:r w:rsidRPr="00D004C5">
        <w:rPr>
          <w:rFonts w:hAnsi="宋体"/>
          <w:b/>
          <w:bCs/>
          <w:color w:val="000000"/>
          <w:szCs w:val="21"/>
        </w:rPr>
        <w:t>页</w:t>
      </w:r>
    </w:p>
    <w:p w:rsidR="00995332" w:rsidRPr="006A0AA7" w:rsidRDefault="00995332" w:rsidP="00800B9E">
      <w:pPr>
        <w:rPr>
          <w:b/>
          <w:caps/>
        </w:rPr>
      </w:pPr>
      <w:r w:rsidRPr="006A0AA7">
        <w:rPr>
          <w:rFonts w:hint="eastAsia"/>
          <w:b/>
          <w:caps/>
        </w:rPr>
        <w:t>代理地区：中国大陆、台湾</w:t>
      </w:r>
    </w:p>
    <w:p w:rsidR="00995332" w:rsidRPr="00995332" w:rsidRDefault="00995332" w:rsidP="00800B9E">
      <w:pPr>
        <w:rPr>
          <w:b/>
          <w:caps/>
        </w:rPr>
      </w:pPr>
      <w:r w:rsidRPr="006A0AA7">
        <w:rPr>
          <w:rFonts w:hint="eastAsia"/>
          <w:b/>
          <w:caps/>
        </w:rPr>
        <w:t>审读资料：电子稿</w:t>
      </w:r>
    </w:p>
    <w:p w:rsidR="00642F23" w:rsidRDefault="00642F23" w:rsidP="00800B9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004C5">
        <w:rPr>
          <w:rFonts w:hAnsi="宋体"/>
          <w:b/>
          <w:bCs/>
          <w:color w:val="000000"/>
          <w:szCs w:val="21"/>
        </w:rPr>
        <w:t>类</w:t>
      </w:r>
      <w:r w:rsidRPr="00D004C5">
        <w:rPr>
          <w:b/>
          <w:bCs/>
          <w:color w:val="000000"/>
          <w:szCs w:val="21"/>
        </w:rPr>
        <w:t xml:space="preserve">    </w:t>
      </w:r>
      <w:r w:rsidRPr="00D004C5">
        <w:rPr>
          <w:rFonts w:hAnsi="宋体"/>
          <w:b/>
          <w:bCs/>
          <w:color w:val="000000"/>
          <w:szCs w:val="21"/>
        </w:rPr>
        <w:t>型：</w:t>
      </w:r>
      <w:r w:rsidR="006B5BB1">
        <w:rPr>
          <w:rFonts w:hint="eastAsia"/>
          <w:b/>
          <w:bCs/>
          <w:color w:val="000000"/>
          <w:szCs w:val="21"/>
        </w:rPr>
        <w:t>文学研究</w:t>
      </w:r>
      <w:r w:rsidR="0039385E">
        <w:rPr>
          <w:rFonts w:hint="eastAsia"/>
          <w:b/>
          <w:bCs/>
          <w:color w:val="000000"/>
          <w:szCs w:val="21"/>
        </w:rPr>
        <w:t xml:space="preserve"> </w:t>
      </w:r>
    </w:p>
    <w:p w:rsidR="00D27301" w:rsidRDefault="00D27301" w:rsidP="00800B9E">
      <w:pPr>
        <w:tabs>
          <w:tab w:val="left" w:pos="341"/>
          <w:tab w:val="left" w:pos="5235"/>
        </w:tabs>
        <w:rPr>
          <w:rFonts w:ascii="宋体" w:hAnsi="宋体"/>
          <w:b/>
          <w:bCs/>
          <w:color w:val="000000"/>
          <w:szCs w:val="21"/>
        </w:rPr>
      </w:pPr>
    </w:p>
    <w:p w:rsidR="00642F23" w:rsidRPr="004F2811" w:rsidRDefault="00642F23" w:rsidP="00800B9E">
      <w:pPr>
        <w:tabs>
          <w:tab w:val="left" w:pos="341"/>
          <w:tab w:val="left" w:pos="5235"/>
        </w:tabs>
        <w:rPr>
          <w:rFonts w:ascii="宋体" w:hAnsi="宋体"/>
          <w:b/>
          <w:bCs/>
          <w:color w:val="000000"/>
          <w:szCs w:val="21"/>
        </w:rPr>
      </w:pPr>
      <w:r w:rsidRPr="004F2811">
        <w:rPr>
          <w:rFonts w:ascii="宋体" w:hAnsi="宋体" w:hint="eastAsia"/>
          <w:b/>
          <w:bCs/>
          <w:color w:val="000000"/>
          <w:szCs w:val="21"/>
        </w:rPr>
        <w:t>内容简介：</w:t>
      </w:r>
      <w:bookmarkStart w:id="1" w:name="bio"/>
      <w:bookmarkEnd w:id="1"/>
    </w:p>
    <w:p w:rsidR="00627095" w:rsidRPr="00D004C5" w:rsidRDefault="00627095" w:rsidP="00800B9E">
      <w:pPr>
        <w:tabs>
          <w:tab w:val="left" w:pos="341"/>
          <w:tab w:val="left" w:pos="5235"/>
        </w:tabs>
        <w:ind w:firstLineChars="200" w:firstLine="422"/>
        <w:rPr>
          <w:b/>
          <w:bCs/>
          <w:color w:val="000000"/>
          <w:szCs w:val="21"/>
        </w:rPr>
      </w:pPr>
    </w:p>
    <w:p w:rsidR="002552DF" w:rsidRDefault="0028120C" w:rsidP="00800B9E">
      <w:pPr>
        <w:ind w:firstLineChars="200" w:firstLine="420"/>
      </w:pPr>
      <w:r>
        <w:rPr>
          <w:rFonts w:hint="eastAsia"/>
        </w:rPr>
        <w:t>让我们快乐地享受</w:t>
      </w:r>
      <w:r w:rsidR="00077F6B" w:rsidRPr="00077F6B">
        <w:rPr>
          <w:rFonts w:hint="eastAsia"/>
        </w:rPr>
        <w:t>法国文学给我们的生活带来更多的幽默、快乐和生活乐趣</w:t>
      </w:r>
      <w:r w:rsidR="00A56E28">
        <w:rPr>
          <w:rFonts w:hint="eastAsia"/>
        </w:rPr>
        <w:t>。</w:t>
      </w:r>
    </w:p>
    <w:p w:rsidR="00077F6B" w:rsidRDefault="00077F6B" w:rsidP="00800B9E">
      <w:pPr>
        <w:ind w:firstLineChars="200" w:firstLine="420"/>
      </w:pPr>
      <w:r>
        <w:rPr>
          <w:rFonts w:hint="eastAsia"/>
        </w:rPr>
        <w:t>和世界各地的许多人一样，</w:t>
      </w:r>
      <w:r w:rsidR="00CF2DE9" w:rsidRPr="007303CB">
        <w:rPr>
          <w:rFonts w:ascii="Arial" w:hAnsi="Arial" w:cs="Arial"/>
          <w:szCs w:val="21"/>
          <w:shd w:val="clear" w:color="auto" w:fill="FFFFFF"/>
        </w:rPr>
        <w:t>威孚</w:t>
      </w:r>
      <w:r w:rsidR="00CF2DE9" w:rsidRPr="007303CB">
        <w:rPr>
          <w:rFonts w:hint="eastAsia"/>
          <w:bCs/>
          <w:szCs w:val="21"/>
        </w:rPr>
        <w:t>·</w:t>
      </w:r>
      <w:r w:rsidR="00CF2DE9" w:rsidRPr="007303CB">
        <w:rPr>
          <w:rFonts w:ascii="Arial" w:hAnsi="Arial" w:cs="Arial"/>
          <w:szCs w:val="21"/>
          <w:shd w:val="clear" w:color="auto" w:fill="FFFFFF"/>
        </w:rPr>
        <w:t>格罗斯科普</w:t>
      </w:r>
      <w:r w:rsidR="00CF2DE9" w:rsidRPr="00CF2DE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CF2DE9" w:rsidRPr="00CF2DE9">
        <w:rPr>
          <w:rFonts w:hint="eastAsia"/>
          <w:bCs/>
          <w:color w:val="000000"/>
          <w:szCs w:val="21"/>
        </w:rPr>
        <w:t xml:space="preserve">Viv </w:t>
      </w:r>
      <w:proofErr w:type="spellStart"/>
      <w:r w:rsidR="00CF2DE9" w:rsidRPr="00CF2DE9">
        <w:rPr>
          <w:rFonts w:hint="eastAsia"/>
          <w:bCs/>
          <w:color w:val="000000"/>
          <w:szCs w:val="21"/>
        </w:rPr>
        <w:t>Groskop</w:t>
      </w:r>
      <w:proofErr w:type="spellEnd"/>
      <w:r w:rsidR="00CF2DE9" w:rsidRPr="00CF2DE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  <w:r>
        <w:rPr>
          <w:rFonts w:hint="eastAsia"/>
        </w:rPr>
        <w:t>希望自己能多一点法国味。作为一名作家、喜剧演员和记者，格罗斯</w:t>
      </w:r>
      <w:proofErr w:type="gramStart"/>
      <w:r>
        <w:rPr>
          <w:rFonts w:hint="eastAsia"/>
        </w:rPr>
        <w:t>科普从</w:t>
      </w:r>
      <w:proofErr w:type="gramEnd"/>
      <w:r>
        <w:rPr>
          <w:rFonts w:hint="eastAsia"/>
        </w:rPr>
        <w:t>11</w:t>
      </w:r>
      <w:r>
        <w:rPr>
          <w:rFonts w:hint="eastAsia"/>
        </w:rPr>
        <w:t>岁起就对英语如痴如醉，每个假期都在法国度过，</w:t>
      </w:r>
      <w:r w:rsidR="00EE2DF7" w:rsidRPr="00EE2DF7">
        <w:rPr>
          <w:rFonts w:hint="eastAsia"/>
        </w:rPr>
        <w:t>急切地想摆脱她的英国特色</w:t>
      </w:r>
      <w:r>
        <w:rPr>
          <w:rFonts w:hint="eastAsia"/>
        </w:rPr>
        <w:t>，希望能沾上一些法国的时髦气息。在</w:t>
      </w:r>
      <w:r w:rsidR="00AC09E7" w:rsidRPr="003A394B">
        <w:rPr>
          <w:rFonts w:hAnsi="宋体"/>
          <w:bCs/>
          <w:color w:val="000000"/>
          <w:szCs w:val="21"/>
        </w:rPr>
        <w:t>《</w:t>
      </w:r>
      <w:r w:rsidR="00AC09E7" w:rsidRPr="003A394B">
        <w:rPr>
          <w:rFonts w:hAnsi="宋体" w:hint="eastAsia"/>
          <w:bCs/>
          <w:color w:val="000000"/>
          <w:szCs w:val="21"/>
        </w:rPr>
        <w:t>再见，忧郁：法国文学中的快乐课程</w:t>
      </w:r>
      <w:r w:rsidR="00AC09E7" w:rsidRPr="003A394B">
        <w:rPr>
          <w:rFonts w:hAnsi="宋体"/>
          <w:bCs/>
          <w:color w:val="000000"/>
          <w:szCs w:val="21"/>
        </w:rPr>
        <w:t>》</w:t>
      </w:r>
      <w:r>
        <w:rPr>
          <w:rFonts w:hint="eastAsia"/>
        </w:rPr>
        <w:t>中，作者将文学史和回忆录结合起来，探索法国文学的经典如何</w:t>
      </w:r>
      <w:r w:rsidR="00530493">
        <w:rPr>
          <w:rFonts w:hint="eastAsia"/>
        </w:rPr>
        <w:t>将无穷的乐趣注入我们的生活</w:t>
      </w:r>
      <w:r>
        <w:rPr>
          <w:rFonts w:hint="eastAsia"/>
        </w:rPr>
        <w:t>，并教我们如何向</w:t>
      </w:r>
      <w:proofErr w:type="gramStart"/>
      <w:r>
        <w:rPr>
          <w:rFonts w:hint="eastAsia"/>
        </w:rPr>
        <w:t>悲伤说</w:t>
      </w:r>
      <w:proofErr w:type="gramEnd"/>
      <w:r>
        <w:rPr>
          <w:rFonts w:hint="eastAsia"/>
        </w:rPr>
        <w:t>再见。从</w:t>
      </w:r>
      <w:r w:rsidR="003451D1" w:rsidRPr="00017C61">
        <w:rPr>
          <w:caps/>
          <w:szCs w:val="21"/>
        </w:rPr>
        <w:t>柯蕾特</w:t>
      </w:r>
      <w:r>
        <w:rPr>
          <w:rFonts w:hint="eastAsia"/>
        </w:rPr>
        <w:t>的享乐主义和</w:t>
      </w:r>
      <w:r w:rsidR="003451D1">
        <w:rPr>
          <w:rFonts w:hint="eastAsia"/>
        </w:rPr>
        <w:t>大鼻子情圣</w:t>
      </w:r>
      <w:r>
        <w:rPr>
          <w:rFonts w:hint="eastAsia"/>
        </w:rPr>
        <w:t>的智慧，到玛格丽特·杜拉斯醉人的世界和危险关系的狂热，这是一封写给法国伟大作家的情书。本书有关于</w:t>
      </w:r>
      <w:r w:rsidR="007920A8" w:rsidRPr="00EA2A1B">
        <w:rPr>
          <w:rFonts w:hint="eastAsia"/>
          <w:bCs/>
          <w:color w:val="000000"/>
          <w:szCs w:val="21"/>
        </w:rPr>
        <w:t>马塞尔</w:t>
      </w:r>
      <w:r w:rsidR="007920A8" w:rsidRPr="00E57909">
        <w:rPr>
          <w:rFonts w:hint="eastAsia"/>
          <w:bCs/>
          <w:color w:val="000000"/>
          <w:szCs w:val="21"/>
        </w:rPr>
        <w:t>·</w:t>
      </w:r>
      <w:r w:rsidR="007920A8" w:rsidRPr="00EA2A1B">
        <w:rPr>
          <w:rFonts w:hint="eastAsia"/>
          <w:bCs/>
          <w:color w:val="000000"/>
          <w:szCs w:val="21"/>
        </w:rPr>
        <w:t>普鲁斯特</w:t>
      </w:r>
      <w:r>
        <w:rPr>
          <w:rFonts w:hint="eastAsia"/>
        </w:rPr>
        <w:t>、维克多·雨果、</w:t>
      </w:r>
      <w:r w:rsidR="007920A8" w:rsidRPr="00257183">
        <w:rPr>
          <w:rFonts w:ascii="Arial" w:hAnsi="Arial" w:cs="Arial"/>
          <w:sz w:val="20"/>
          <w:szCs w:val="20"/>
          <w:shd w:val="clear" w:color="auto" w:fill="FFFFFF"/>
        </w:rPr>
        <w:t>居斯塔夫</w:t>
      </w:r>
      <w:r w:rsidR="00473F9F">
        <w:rPr>
          <w:rFonts w:hint="eastAsia"/>
        </w:rPr>
        <w:t>·</w:t>
      </w:r>
      <w:r w:rsidR="007920A8" w:rsidRPr="00257183">
        <w:rPr>
          <w:rFonts w:ascii="Arial" w:hAnsi="Arial" w:cs="Arial"/>
          <w:sz w:val="20"/>
          <w:szCs w:val="20"/>
          <w:shd w:val="clear" w:color="auto" w:fill="FFFFFF"/>
        </w:rPr>
        <w:t>福楼拜</w:t>
      </w:r>
      <w:r>
        <w:rPr>
          <w:rFonts w:hint="eastAsia"/>
        </w:rPr>
        <w:t>、司汤达、巴尔扎克、阿尔贝·加</w:t>
      </w:r>
      <w:proofErr w:type="gramStart"/>
      <w:r>
        <w:rPr>
          <w:rFonts w:hint="eastAsia"/>
        </w:rPr>
        <w:t>缪</w:t>
      </w:r>
      <w:proofErr w:type="gramEnd"/>
      <w:r>
        <w:rPr>
          <w:rFonts w:hint="eastAsia"/>
        </w:rPr>
        <w:t>，当然还有</w:t>
      </w:r>
      <w:r w:rsidR="007920A8">
        <w:rPr>
          <w:rFonts w:hint="eastAsia"/>
          <w:bCs/>
          <w:color w:val="000000"/>
          <w:szCs w:val="21"/>
        </w:rPr>
        <w:t>弗朗索瓦</w:t>
      </w:r>
      <w:r w:rsidR="007920A8" w:rsidRPr="00E57909">
        <w:rPr>
          <w:rFonts w:hint="eastAsia"/>
          <w:bCs/>
          <w:color w:val="000000"/>
          <w:szCs w:val="21"/>
        </w:rPr>
        <w:t>·</w:t>
      </w:r>
      <w:r w:rsidR="007920A8">
        <w:rPr>
          <w:rFonts w:hint="eastAsia"/>
          <w:bCs/>
          <w:color w:val="000000"/>
          <w:szCs w:val="21"/>
        </w:rPr>
        <w:t>萨冈</w:t>
      </w:r>
      <w:r>
        <w:rPr>
          <w:rFonts w:hint="eastAsia"/>
        </w:rPr>
        <w:t>的章节，是</w:t>
      </w:r>
      <w:r w:rsidR="00A76203">
        <w:rPr>
          <w:rFonts w:hint="eastAsia"/>
        </w:rPr>
        <w:t>送给</w:t>
      </w:r>
      <w:r>
        <w:rPr>
          <w:rFonts w:hint="eastAsia"/>
        </w:rPr>
        <w:t>世界各地书迷的一本好书。</w:t>
      </w:r>
    </w:p>
    <w:p w:rsidR="00CC2BFC" w:rsidRDefault="00CC2BFC" w:rsidP="00800B9E">
      <w:pPr>
        <w:ind w:firstLineChars="200" w:firstLine="422"/>
        <w:rPr>
          <w:b/>
        </w:rPr>
      </w:pPr>
      <w:r>
        <w:rPr>
          <w:rFonts w:hint="eastAsia"/>
          <w:b/>
        </w:rPr>
        <w:t>卖点：</w:t>
      </w:r>
    </w:p>
    <w:p w:rsidR="00DB4162" w:rsidRPr="00673215" w:rsidRDefault="00A01BFA" w:rsidP="00800B9E">
      <w:pPr>
        <w:ind w:firstLineChars="200" w:firstLine="420"/>
      </w:pPr>
      <w:r w:rsidRPr="00673215">
        <w:rPr>
          <w:rFonts w:ascii="宋体" w:hAnsi="宋体" w:hint="eastAsia"/>
        </w:rPr>
        <w:t>•</w:t>
      </w:r>
      <w:r w:rsidRPr="00673215">
        <w:rPr>
          <w:rFonts w:hint="eastAsia"/>
        </w:rPr>
        <w:t xml:space="preserve"> </w:t>
      </w:r>
      <w:r w:rsidR="00DB4162" w:rsidRPr="00673215">
        <w:rPr>
          <w:rFonts w:hint="eastAsia"/>
        </w:rPr>
        <w:t>关于法国人的书有很大的读者群，无论是关于食物</w:t>
      </w:r>
      <w:r w:rsidR="00DB4162" w:rsidRPr="00673215">
        <w:rPr>
          <w:rFonts w:hint="eastAsia"/>
        </w:rPr>
        <w:t>(</w:t>
      </w:r>
      <w:r w:rsidR="00DB4162" w:rsidRPr="00673215">
        <w:rPr>
          <w:rFonts w:hint="eastAsia"/>
        </w:rPr>
        <w:t>法国女人不会变胖</w:t>
      </w:r>
      <w:r w:rsidR="00DB4162" w:rsidRPr="00673215">
        <w:rPr>
          <w:rFonts w:hint="eastAsia"/>
        </w:rPr>
        <w:t>)</w:t>
      </w:r>
      <w:r w:rsidR="00DB4162" w:rsidRPr="00673215">
        <w:rPr>
          <w:rFonts w:hint="eastAsia"/>
        </w:rPr>
        <w:t>，养育</w:t>
      </w:r>
      <w:r w:rsidR="00DB4162" w:rsidRPr="00673215">
        <w:rPr>
          <w:rFonts w:hint="eastAsia"/>
        </w:rPr>
        <w:t>(</w:t>
      </w:r>
      <w:r w:rsidR="00E950A8">
        <w:rPr>
          <w:rFonts w:hint="eastAsia"/>
        </w:rPr>
        <w:t>法国妈妈育儿经</w:t>
      </w:r>
      <w:r w:rsidR="00DB4162" w:rsidRPr="00673215">
        <w:rPr>
          <w:rFonts w:hint="eastAsia"/>
        </w:rPr>
        <w:t>)</w:t>
      </w:r>
      <w:r w:rsidR="00DB4162" w:rsidRPr="00673215">
        <w:rPr>
          <w:rFonts w:hint="eastAsia"/>
        </w:rPr>
        <w:t>，还是关于风格</w:t>
      </w:r>
      <w:r w:rsidR="00DB4162" w:rsidRPr="00673215">
        <w:rPr>
          <w:rFonts w:hint="eastAsia"/>
        </w:rPr>
        <w:t>(</w:t>
      </w:r>
      <w:r w:rsidR="00DB4162" w:rsidRPr="00673215">
        <w:rPr>
          <w:rFonts w:hint="eastAsia"/>
        </w:rPr>
        <w:t>巴黎街头风格</w:t>
      </w:r>
      <w:r w:rsidR="00DB4162" w:rsidRPr="00673215">
        <w:rPr>
          <w:rFonts w:hint="eastAsia"/>
        </w:rPr>
        <w:t>)</w:t>
      </w:r>
      <w:r w:rsidR="00DB4162" w:rsidRPr="00673215">
        <w:rPr>
          <w:rFonts w:hint="eastAsia"/>
        </w:rPr>
        <w:t>。</w:t>
      </w:r>
    </w:p>
    <w:p w:rsidR="00DB4162" w:rsidRPr="00673215" w:rsidRDefault="00A01BFA" w:rsidP="00800B9E">
      <w:pPr>
        <w:ind w:firstLineChars="200" w:firstLine="420"/>
      </w:pPr>
      <w:r w:rsidRPr="00673215">
        <w:rPr>
          <w:rFonts w:ascii="宋体" w:hAnsi="宋体" w:hint="eastAsia"/>
        </w:rPr>
        <w:t>•</w:t>
      </w:r>
      <w:r w:rsidR="00DE320F">
        <w:rPr>
          <w:rFonts w:ascii="宋体" w:hAnsi="宋体" w:hint="eastAsia"/>
        </w:rPr>
        <w:t xml:space="preserve"> </w:t>
      </w:r>
      <w:r w:rsidR="00DE320F" w:rsidRPr="007B3052">
        <w:t>威孚</w:t>
      </w:r>
      <w:r w:rsidR="00DE320F" w:rsidRPr="007B3052">
        <w:rPr>
          <w:rFonts w:hint="eastAsia"/>
        </w:rPr>
        <w:t>·</w:t>
      </w:r>
      <w:r w:rsidR="00DE320F" w:rsidRPr="007B3052">
        <w:t>格罗斯科普</w:t>
      </w:r>
      <w:r w:rsidR="00DB4162" w:rsidRPr="00673215">
        <w:rPr>
          <w:rFonts w:hint="eastAsia"/>
        </w:rPr>
        <w:t>的</w:t>
      </w:r>
      <w:r w:rsidR="00616898">
        <w:rPr>
          <w:rFonts w:hint="eastAsia"/>
        </w:rPr>
        <w:t>作品</w:t>
      </w:r>
      <w:r w:rsidR="00F51243">
        <w:rPr>
          <w:rFonts w:hint="eastAsia"/>
        </w:rPr>
        <w:t>熠熠生辉</w:t>
      </w:r>
      <w:r w:rsidR="00821575">
        <w:rPr>
          <w:rFonts w:hint="eastAsia"/>
        </w:rPr>
        <w:t>：她</w:t>
      </w:r>
      <w:r w:rsidR="00DB4162" w:rsidRPr="00673215">
        <w:rPr>
          <w:rFonts w:hint="eastAsia"/>
        </w:rPr>
        <w:t>见多识广</w:t>
      </w:r>
      <w:r w:rsidR="00821575">
        <w:rPr>
          <w:rFonts w:hint="eastAsia"/>
        </w:rPr>
        <w:t>、</w:t>
      </w:r>
      <w:r w:rsidR="00DB4162" w:rsidRPr="00673215">
        <w:rPr>
          <w:rFonts w:hint="eastAsia"/>
        </w:rPr>
        <w:t>聪明过人</w:t>
      </w:r>
      <w:r w:rsidR="00821575">
        <w:rPr>
          <w:rFonts w:hint="eastAsia"/>
        </w:rPr>
        <w:t>、</w:t>
      </w:r>
      <w:r w:rsidR="00DB4162" w:rsidRPr="00673215">
        <w:rPr>
          <w:rFonts w:hint="eastAsia"/>
        </w:rPr>
        <w:t>机智迷人。</w:t>
      </w:r>
    </w:p>
    <w:p w:rsidR="00ED25EC" w:rsidRPr="00673215" w:rsidRDefault="00A01BFA" w:rsidP="00800B9E">
      <w:pPr>
        <w:ind w:firstLineChars="200" w:firstLine="420"/>
      </w:pPr>
      <w:r w:rsidRPr="00673215">
        <w:rPr>
          <w:rFonts w:ascii="宋体" w:hAnsi="宋体" w:hint="eastAsia"/>
        </w:rPr>
        <w:t>•</w:t>
      </w:r>
      <w:r w:rsidRPr="00673215">
        <w:rPr>
          <w:rFonts w:hint="eastAsia"/>
        </w:rPr>
        <w:t xml:space="preserve"> </w:t>
      </w:r>
      <w:r w:rsidR="00DB4162" w:rsidRPr="00673215">
        <w:rPr>
          <w:rFonts w:hint="eastAsia"/>
        </w:rPr>
        <w:t>一位知名度越来越高的作家</w:t>
      </w:r>
      <w:r w:rsidR="001002DB">
        <w:rPr>
          <w:rFonts w:hint="eastAsia"/>
        </w:rPr>
        <w:t>，</w:t>
      </w:r>
      <w:r w:rsidR="00ED25EC">
        <w:rPr>
          <w:rFonts w:hint="eastAsia"/>
        </w:rPr>
        <w:t>《华盛顿邮报》对</w:t>
      </w:r>
      <w:r w:rsidR="00AD3500" w:rsidRPr="00673215">
        <w:rPr>
          <w:rFonts w:hint="eastAsia"/>
        </w:rPr>
        <w:t>《安娜·卡列尼娜·菲克斯》</w:t>
      </w:r>
      <w:r w:rsidR="00AD3500">
        <w:rPr>
          <w:rFonts w:hint="eastAsia"/>
        </w:rPr>
        <w:t>一书</w:t>
      </w:r>
      <w:r w:rsidR="00ED25EC">
        <w:rPr>
          <w:rFonts w:hint="eastAsia"/>
        </w:rPr>
        <w:t>大加赞赏，《纽约书评》、《巴黎评论》和《文学中心》</w:t>
      </w:r>
      <w:r w:rsidR="0015676E">
        <w:rPr>
          <w:rFonts w:hint="eastAsia"/>
        </w:rPr>
        <w:t>（</w:t>
      </w:r>
      <w:r w:rsidR="0015676E" w:rsidRPr="0015676E">
        <w:rPr>
          <w:color w:val="333333"/>
          <w:szCs w:val="21"/>
          <w:shd w:val="clear" w:color="auto" w:fill="F7F8FA"/>
        </w:rPr>
        <w:t> </w:t>
      </w:r>
      <w:r w:rsidR="0015676E" w:rsidRPr="0088291B">
        <w:t>Lit Hub</w:t>
      </w:r>
      <w:r w:rsidR="0015676E">
        <w:rPr>
          <w:rFonts w:hint="eastAsia"/>
        </w:rPr>
        <w:t>）</w:t>
      </w:r>
      <w:r w:rsidR="00ED25EC">
        <w:rPr>
          <w:rFonts w:hint="eastAsia"/>
        </w:rPr>
        <w:t>也刊登了格罗斯特普的作品。</w:t>
      </w:r>
    </w:p>
    <w:p w:rsidR="0039385E" w:rsidRDefault="0039385E" w:rsidP="00800B9E">
      <w:pPr>
        <w:rPr>
          <w:b/>
        </w:rPr>
      </w:pPr>
    </w:p>
    <w:p w:rsidR="00C96DF2" w:rsidRPr="00C96DF2" w:rsidRDefault="009B4D8C" w:rsidP="00800B9E">
      <w:pPr>
        <w:rPr>
          <w:b/>
        </w:rPr>
      </w:pPr>
      <w:r>
        <w:rPr>
          <w:rFonts w:hint="eastAsia"/>
          <w:b/>
        </w:rPr>
        <w:t>作者简介：</w:t>
      </w:r>
    </w:p>
    <w:p w:rsidR="00C96DF2" w:rsidRDefault="00C96DF2" w:rsidP="00800B9E"/>
    <w:p w:rsidR="004F1A57" w:rsidRDefault="00AD627A" w:rsidP="00800B9E">
      <w:pPr>
        <w:shd w:val="clear" w:color="auto" w:fill="FFFFFF"/>
        <w:ind w:firstLineChars="200" w:firstLine="402"/>
        <w:rPr>
          <w:bCs/>
          <w:color w:val="000000"/>
          <w:szCs w:val="21"/>
        </w:rPr>
      </w:pPr>
      <w:bookmarkStart w:id="2" w:name="OLE_LINK151"/>
      <w:r w:rsidRPr="00AD627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威孚</w:t>
      </w:r>
      <w:r w:rsidR="007A6FC1" w:rsidRPr="00D33587">
        <w:rPr>
          <w:rFonts w:hint="eastAsia"/>
          <w:bCs/>
          <w:color w:val="000000"/>
          <w:szCs w:val="21"/>
        </w:rPr>
        <w:t>·</w:t>
      </w:r>
      <w:r w:rsidRPr="00AD627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格罗斯科普</w:t>
      </w:r>
      <w:bookmarkEnd w:id="2"/>
      <w:r w:rsidR="00D33587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（</w:t>
      </w:r>
      <w:r w:rsidR="00D33587" w:rsidRPr="00DB4162">
        <w:rPr>
          <w:rFonts w:hint="eastAsia"/>
          <w:b/>
          <w:bCs/>
          <w:color w:val="000000"/>
          <w:szCs w:val="21"/>
        </w:rPr>
        <w:t xml:space="preserve">Viv </w:t>
      </w:r>
      <w:proofErr w:type="spellStart"/>
      <w:r w:rsidR="00D33587" w:rsidRPr="00DB4162">
        <w:rPr>
          <w:rFonts w:hint="eastAsia"/>
          <w:b/>
          <w:bCs/>
          <w:color w:val="000000"/>
          <w:szCs w:val="21"/>
        </w:rPr>
        <w:t>Groskop</w:t>
      </w:r>
      <w:proofErr w:type="spellEnd"/>
      <w:r w:rsidR="00D33587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）</w:t>
      </w:r>
      <w:r w:rsidR="00DB4162" w:rsidRPr="00D33587">
        <w:rPr>
          <w:rFonts w:hint="eastAsia"/>
          <w:bCs/>
          <w:color w:val="000000"/>
          <w:szCs w:val="21"/>
        </w:rPr>
        <w:t>是一位获奖的喜剧演员、作家和广播员。她是《安娜·卡列尼娜·菲克斯</w:t>
      </w:r>
      <w:r w:rsidR="00A152E5">
        <w:rPr>
          <w:rFonts w:hint="eastAsia"/>
          <w:bCs/>
          <w:color w:val="000000"/>
          <w:szCs w:val="21"/>
        </w:rPr>
        <w:t>：</w:t>
      </w:r>
      <w:r w:rsidR="00DB4162" w:rsidRPr="00D33587">
        <w:rPr>
          <w:rFonts w:hint="eastAsia"/>
          <w:bCs/>
          <w:color w:val="000000"/>
          <w:szCs w:val="21"/>
        </w:rPr>
        <w:t>俄罗斯文学中的人生教训》</w:t>
      </w:r>
      <w:r w:rsidR="00890F9A">
        <w:rPr>
          <w:rFonts w:hint="eastAsia"/>
          <w:bCs/>
          <w:color w:val="000000"/>
          <w:szCs w:val="21"/>
        </w:rPr>
        <w:t>（</w:t>
      </w:r>
      <w:r w:rsidR="00890F9A" w:rsidRPr="006B5BB1">
        <w:rPr>
          <w:i/>
        </w:rPr>
        <w:t>The Anna Karenina Fix: Life Lessons from Russian Literature</w:t>
      </w:r>
      <w:r w:rsidR="00890F9A">
        <w:rPr>
          <w:rFonts w:hint="eastAsia"/>
          <w:bCs/>
          <w:color w:val="000000"/>
          <w:szCs w:val="21"/>
        </w:rPr>
        <w:t>）</w:t>
      </w:r>
      <w:r w:rsidR="00DB4162" w:rsidRPr="00D33587">
        <w:rPr>
          <w:rFonts w:hint="eastAsia"/>
          <w:bCs/>
          <w:color w:val="000000"/>
          <w:szCs w:val="21"/>
        </w:rPr>
        <w:t>一书的作者。她为《卫报》、《观察家》和《金融时报》撰稿，并在《新欧洲人》上</w:t>
      </w:r>
      <w:r w:rsidR="006A21EE">
        <w:rPr>
          <w:rFonts w:hint="eastAsia"/>
          <w:bCs/>
          <w:color w:val="000000"/>
          <w:szCs w:val="21"/>
        </w:rPr>
        <w:t>开辟了</w:t>
      </w:r>
      <w:r w:rsidR="00DB4162" w:rsidRPr="00D33587">
        <w:rPr>
          <w:rFonts w:hint="eastAsia"/>
          <w:bCs/>
          <w:color w:val="000000"/>
          <w:szCs w:val="21"/>
        </w:rPr>
        <w:t>每周专栏</w:t>
      </w:r>
      <w:r w:rsidR="00B63D5F">
        <w:rPr>
          <w:rFonts w:hint="eastAsia"/>
          <w:bCs/>
          <w:color w:val="000000"/>
          <w:szCs w:val="21"/>
        </w:rPr>
        <w:t>，</w:t>
      </w:r>
      <w:r w:rsidR="0092743B">
        <w:rPr>
          <w:rFonts w:hint="eastAsia"/>
          <w:bCs/>
          <w:color w:val="000000"/>
          <w:szCs w:val="21"/>
        </w:rPr>
        <w:t>目前</w:t>
      </w:r>
      <w:r w:rsidR="00DB4162" w:rsidRPr="00D33587">
        <w:rPr>
          <w:rFonts w:hint="eastAsia"/>
          <w:bCs/>
          <w:color w:val="000000"/>
          <w:szCs w:val="21"/>
        </w:rPr>
        <w:t>住在伦敦。</w:t>
      </w:r>
    </w:p>
    <w:p w:rsidR="002A7FD8" w:rsidRPr="00DB4162" w:rsidRDefault="0017159A" w:rsidP="00800B9E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目录</w:t>
      </w:r>
    </w:p>
    <w:p w:rsidR="002A7FD8" w:rsidRPr="00DB4162" w:rsidRDefault="0017159A" w:rsidP="00800B9E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简介</w:t>
      </w:r>
    </w:p>
    <w:p w:rsidR="002A7FD8" w:rsidRPr="00DB4162" w:rsidRDefault="002A7FD8" w:rsidP="00800B9E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 w:rsidRPr="00DB4162">
        <w:rPr>
          <w:rFonts w:hint="eastAsia"/>
          <w:b/>
          <w:bCs/>
          <w:color w:val="000000"/>
          <w:szCs w:val="21"/>
        </w:rPr>
        <w:t>幸福是……假装法国人</w:t>
      </w:r>
    </w:p>
    <w:p w:rsidR="002A7FD8" w:rsidRPr="00EA2A1B" w:rsidRDefault="002A7FD8" w:rsidP="00800B9E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EA2A1B">
        <w:rPr>
          <w:bCs/>
          <w:color w:val="000000"/>
          <w:szCs w:val="21"/>
        </w:rPr>
        <w:t xml:space="preserve">1. </w:t>
      </w:r>
      <w:r w:rsidR="00EA2A1B" w:rsidRPr="00EA2A1B">
        <w:rPr>
          <w:rFonts w:hint="eastAsia"/>
          <w:bCs/>
          <w:color w:val="000000"/>
          <w:szCs w:val="21"/>
        </w:rPr>
        <w:t>你好，忧伤</w:t>
      </w:r>
      <w:r w:rsidR="00EA2A1B" w:rsidRPr="00D4439E">
        <w:rPr>
          <w:rFonts w:asciiTheme="minorEastAsia" w:eastAsiaTheme="minorEastAsia" w:hAnsiTheme="minorEastAsia" w:hint="eastAsia"/>
          <w:bCs/>
          <w:color w:val="000000"/>
          <w:szCs w:val="21"/>
        </w:rPr>
        <w:t>----</w:t>
      </w:r>
      <w:r w:rsidR="00E57909">
        <w:rPr>
          <w:rFonts w:hint="eastAsia"/>
          <w:bCs/>
          <w:color w:val="000000"/>
          <w:szCs w:val="21"/>
        </w:rPr>
        <w:t>弗朗索瓦</w:t>
      </w:r>
      <w:r w:rsidR="00E57909" w:rsidRPr="00E57909">
        <w:rPr>
          <w:rFonts w:hint="eastAsia"/>
          <w:bCs/>
          <w:color w:val="000000"/>
          <w:szCs w:val="21"/>
        </w:rPr>
        <w:t>·</w:t>
      </w:r>
      <w:r w:rsidR="00E57909">
        <w:rPr>
          <w:rFonts w:hint="eastAsia"/>
          <w:bCs/>
          <w:color w:val="000000"/>
          <w:szCs w:val="21"/>
        </w:rPr>
        <w:t>萨冈</w:t>
      </w:r>
    </w:p>
    <w:p w:rsidR="002A7FD8" w:rsidRDefault="002A7FD8" w:rsidP="00800B9E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EA2A1B">
        <w:rPr>
          <w:rFonts w:hint="eastAsia"/>
          <w:bCs/>
          <w:color w:val="000000"/>
          <w:szCs w:val="21"/>
        </w:rPr>
        <w:lastRenderedPageBreak/>
        <w:t>不要以年轻和愚蠢来评价自己…</w:t>
      </w:r>
      <w:r w:rsidR="006E3494">
        <w:rPr>
          <w:rFonts w:hint="eastAsia"/>
          <w:bCs/>
          <w:color w:val="000000"/>
          <w:szCs w:val="21"/>
        </w:rPr>
        <w:t>；</w:t>
      </w:r>
      <w:r w:rsidRPr="00EA2A1B">
        <w:rPr>
          <w:rFonts w:hint="eastAsia"/>
          <w:bCs/>
          <w:color w:val="000000"/>
          <w:szCs w:val="21"/>
        </w:rPr>
        <w:t>或者，干涉你父亲的爱情生活可能会有可怕的后果</w:t>
      </w:r>
    </w:p>
    <w:p w:rsidR="002A7FD8" w:rsidRPr="00EA2A1B" w:rsidRDefault="002A7FD8" w:rsidP="00800B9E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EA2A1B">
        <w:rPr>
          <w:bCs/>
          <w:color w:val="000000"/>
          <w:szCs w:val="21"/>
        </w:rPr>
        <w:t xml:space="preserve">2. </w:t>
      </w:r>
      <w:r w:rsidRPr="00EA2A1B">
        <w:rPr>
          <w:rFonts w:hint="eastAsia"/>
          <w:bCs/>
          <w:color w:val="000000"/>
          <w:szCs w:val="21"/>
        </w:rPr>
        <w:t>追忆似水年华</w:t>
      </w:r>
      <w:r w:rsidRPr="00EA2A1B">
        <w:rPr>
          <w:rFonts w:ascii="宋体" w:hAnsi="宋体" w:hint="eastAsia"/>
          <w:bCs/>
          <w:color w:val="000000"/>
          <w:szCs w:val="21"/>
        </w:rPr>
        <w:t>----</w:t>
      </w:r>
      <w:r w:rsidRPr="00EA2A1B">
        <w:rPr>
          <w:rFonts w:hint="eastAsia"/>
          <w:bCs/>
          <w:color w:val="000000"/>
          <w:szCs w:val="21"/>
        </w:rPr>
        <w:t>马塞尔</w:t>
      </w:r>
      <w:r w:rsidR="002648EA" w:rsidRPr="00E57909">
        <w:rPr>
          <w:rFonts w:hint="eastAsia"/>
          <w:bCs/>
          <w:color w:val="000000"/>
          <w:szCs w:val="21"/>
        </w:rPr>
        <w:t>·</w:t>
      </w:r>
      <w:r w:rsidRPr="00EA2A1B">
        <w:rPr>
          <w:rFonts w:hint="eastAsia"/>
          <w:bCs/>
          <w:color w:val="000000"/>
          <w:szCs w:val="21"/>
        </w:rPr>
        <w:t>普鲁斯特</w:t>
      </w:r>
    </w:p>
    <w:p w:rsidR="002A7FD8" w:rsidRPr="00BA79F1" w:rsidRDefault="002A7FD8" w:rsidP="00800B9E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BA79F1">
        <w:rPr>
          <w:rFonts w:hint="eastAsia"/>
          <w:bCs/>
          <w:color w:val="000000"/>
          <w:szCs w:val="21"/>
        </w:rPr>
        <w:t>当回忆拜访你的时候，</w:t>
      </w:r>
      <w:r w:rsidR="00A72960" w:rsidRPr="00BA79F1">
        <w:rPr>
          <w:rFonts w:hint="eastAsia"/>
          <w:bCs/>
          <w:color w:val="000000"/>
          <w:szCs w:val="21"/>
        </w:rPr>
        <w:t>自己</w:t>
      </w:r>
      <w:r w:rsidR="00755D2F" w:rsidRPr="00BA79F1">
        <w:rPr>
          <w:rFonts w:hint="eastAsia"/>
          <w:bCs/>
          <w:color w:val="000000"/>
          <w:szCs w:val="21"/>
        </w:rPr>
        <w:t>暗自</w:t>
      </w:r>
      <w:r w:rsidR="00A72960" w:rsidRPr="00BA79F1">
        <w:rPr>
          <w:rFonts w:hint="eastAsia"/>
          <w:bCs/>
          <w:color w:val="000000"/>
          <w:szCs w:val="21"/>
        </w:rPr>
        <w:t>消化</w:t>
      </w:r>
      <w:r w:rsidRPr="00BA79F1">
        <w:rPr>
          <w:rFonts w:hint="eastAsia"/>
          <w:bCs/>
          <w:color w:val="000000"/>
          <w:szCs w:val="21"/>
        </w:rPr>
        <w:t>…</w:t>
      </w:r>
      <w:r w:rsidR="006E3494">
        <w:rPr>
          <w:rFonts w:hint="eastAsia"/>
          <w:bCs/>
          <w:color w:val="000000"/>
          <w:szCs w:val="21"/>
        </w:rPr>
        <w:t>；</w:t>
      </w:r>
      <w:r w:rsidRPr="00BA79F1">
        <w:rPr>
          <w:rFonts w:hint="eastAsia"/>
          <w:bCs/>
          <w:color w:val="000000"/>
          <w:szCs w:val="21"/>
        </w:rPr>
        <w:t>或者，找借口吃你最喜欢的蛋糕</w:t>
      </w:r>
    </w:p>
    <w:p w:rsidR="001746DA" w:rsidRPr="001746DA" w:rsidRDefault="001746DA" w:rsidP="00800B9E">
      <w:pPr>
        <w:shd w:val="clear" w:color="auto" w:fill="FFFFFF"/>
        <w:ind w:firstLineChars="200" w:firstLine="420"/>
        <w:rPr>
          <w:b/>
          <w:bCs/>
          <w:color w:val="000000"/>
          <w:szCs w:val="21"/>
        </w:rPr>
      </w:pPr>
      <w:r w:rsidRPr="00FD5166">
        <w:rPr>
          <w:bCs/>
          <w:color w:val="000000"/>
          <w:szCs w:val="21"/>
        </w:rPr>
        <w:t>3.</w:t>
      </w:r>
      <w:r w:rsidRPr="001746DA">
        <w:rPr>
          <w:b/>
          <w:bCs/>
          <w:color w:val="000000"/>
          <w:szCs w:val="21"/>
        </w:rPr>
        <w:t xml:space="preserve"> </w:t>
      </w:r>
      <w:bookmarkStart w:id="3" w:name="OLE_LINK161"/>
      <w:bookmarkStart w:id="4" w:name="OLE_LINK162"/>
      <w:r w:rsidR="00017C61">
        <w:rPr>
          <w:rFonts w:ascii="Helvetica" w:hAnsi="Helvetica"/>
          <w:color w:val="111111"/>
          <w:szCs w:val="21"/>
          <w:shd w:val="clear" w:color="auto" w:fill="FFFFFF"/>
        </w:rPr>
        <w:t>姬</w:t>
      </w:r>
      <w:proofErr w:type="gramStart"/>
      <w:r w:rsidR="00017C61">
        <w:rPr>
          <w:rFonts w:ascii="Helvetica" w:hAnsi="Helvetica"/>
          <w:color w:val="111111"/>
          <w:szCs w:val="21"/>
          <w:shd w:val="clear" w:color="auto" w:fill="FFFFFF"/>
        </w:rPr>
        <w:t>姬</w:t>
      </w:r>
      <w:bookmarkEnd w:id="3"/>
      <w:bookmarkEnd w:id="4"/>
      <w:proofErr w:type="gramEnd"/>
      <w:r w:rsidR="00017C61">
        <w:rPr>
          <w:rFonts w:hint="eastAsia"/>
          <w:b/>
          <w:bCs/>
          <w:color w:val="000000"/>
          <w:szCs w:val="21"/>
        </w:rPr>
        <w:t>----</w:t>
      </w:r>
      <w:r w:rsidR="00017C61" w:rsidRPr="00017C61">
        <w:rPr>
          <w:caps/>
          <w:szCs w:val="21"/>
        </w:rPr>
        <w:t>柯蕾特</w:t>
      </w:r>
    </w:p>
    <w:p w:rsidR="0075662F" w:rsidRPr="00FD5166" w:rsidRDefault="0075662F" w:rsidP="00800B9E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FD5166">
        <w:rPr>
          <w:rFonts w:hint="eastAsia"/>
          <w:bCs/>
          <w:color w:val="000000"/>
          <w:szCs w:val="21"/>
        </w:rPr>
        <w:t>有时你只是要充分利用你所拥有的…</w:t>
      </w:r>
      <w:r w:rsidR="006E3494">
        <w:rPr>
          <w:rFonts w:hint="eastAsia"/>
          <w:bCs/>
          <w:color w:val="000000"/>
          <w:szCs w:val="21"/>
        </w:rPr>
        <w:t>；</w:t>
      </w:r>
      <w:r w:rsidRPr="00FD5166">
        <w:rPr>
          <w:rFonts w:hint="eastAsia"/>
          <w:bCs/>
          <w:color w:val="000000"/>
          <w:szCs w:val="21"/>
        </w:rPr>
        <w:t>或者，不要让别人以威利的名义出版你的作品</w:t>
      </w:r>
    </w:p>
    <w:p w:rsidR="001746DA" w:rsidRPr="001746DA" w:rsidRDefault="001746DA" w:rsidP="00800B9E">
      <w:pPr>
        <w:shd w:val="clear" w:color="auto" w:fill="FFFFFF"/>
        <w:ind w:firstLineChars="200" w:firstLine="420"/>
        <w:rPr>
          <w:b/>
          <w:bCs/>
          <w:color w:val="000000"/>
          <w:szCs w:val="21"/>
        </w:rPr>
      </w:pPr>
      <w:r w:rsidRPr="00AC5D2E">
        <w:rPr>
          <w:bCs/>
          <w:color w:val="000000"/>
          <w:szCs w:val="21"/>
        </w:rPr>
        <w:t xml:space="preserve">4. </w:t>
      </w:r>
      <w:r w:rsidR="0043738F" w:rsidRPr="00AC5D2E">
        <w:rPr>
          <w:rFonts w:hint="eastAsia"/>
          <w:bCs/>
          <w:color w:val="000000"/>
          <w:szCs w:val="21"/>
        </w:rPr>
        <w:t>悲惨世界</w:t>
      </w:r>
      <w:r w:rsidR="00AC5D2E">
        <w:rPr>
          <w:rFonts w:hint="eastAsia"/>
          <w:b/>
          <w:bCs/>
          <w:color w:val="000000"/>
          <w:szCs w:val="21"/>
        </w:rPr>
        <w:t>----</w:t>
      </w:r>
      <w:r w:rsidR="000A78F9" w:rsidRPr="000A78F9">
        <w:rPr>
          <w:rFonts w:hint="eastAsia"/>
          <w:bCs/>
          <w:color w:val="000000"/>
          <w:szCs w:val="21"/>
        </w:rPr>
        <w:t>维克多</w:t>
      </w:r>
      <w:r w:rsidR="000A78F9" w:rsidRPr="00E57909">
        <w:rPr>
          <w:rFonts w:hint="eastAsia"/>
          <w:bCs/>
          <w:color w:val="000000"/>
          <w:szCs w:val="21"/>
        </w:rPr>
        <w:t>·</w:t>
      </w:r>
      <w:r w:rsidR="000A78F9" w:rsidRPr="000A78F9">
        <w:rPr>
          <w:rFonts w:hint="eastAsia"/>
          <w:bCs/>
          <w:color w:val="000000"/>
          <w:szCs w:val="21"/>
        </w:rPr>
        <w:t>雨果</w:t>
      </w:r>
    </w:p>
    <w:p w:rsidR="004A11DA" w:rsidRPr="004A11DA" w:rsidRDefault="004A11DA" w:rsidP="00800B9E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4A11DA">
        <w:rPr>
          <w:rFonts w:hint="eastAsia"/>
          <w:bCs/>
          <w:color w:val="000000"/>
          <w:szCs w:val="21"/>
        </w:rPr>
        <w:t>当别人受苦时，没有人能真正快乐</w:t>
      </w:r>
      <w:r w:rsidR="006E3494">
        <w:rPr>
          <w:rFonts w:hint="eastAsia"/>
          <w:bCs/>
          <w:color w:val="000000"/>
          <w:szCs w:val="21"/>
        </w:rPr>
        <w:t>；</w:t>
      </w:r>
      <w:r w:rsidRPr="004A11DA">
        <w:rPr>
          <w:rFonts w:hint="eastAsia"/>
          <w:bCs/>
          <w:color w:val="000000"/>
          <w:szCs w:val="21"/>
        </w:rPr>
        <w:t>或者，有时候你需要在内裤里写字</w:t>
      </w:r>
    </w:p>
    <w:p w:rsidR="001746DA" w:rsidRPr="004A11DA" w:rsidRDefault="001746DA" w:rsidP="00800B9E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4A11DA">
        <w:rPr>
          <w:bCs/>
          <w:color w:val="000000"/>
          <w:szCs w:val="21"/>
        </w:rPr>
        <w:t xml:space="preserve">5. </w:t>
      </w:r>
      <w:r w:rsidR="004A11DA" w:rsidRPr="004A11DA">
        <w:rPr>
          <w:rFonts w:hint="eastAsia"/>
          <w:bCs/>
          <w:color w:val="000000"/>
          <w:szCs w:val="21"/>
        </w:rPr>
        <w:t>危险关系</w:t>
      </w:r>
      <w:r w:rsidR="004A11DA" w:rsidRPr="004A11DA">
        <w:rPr>
          <w:rFonts w:asciiTheme="minorEastAsia" w:eastAsiaTheme="minorEastAsia" w:hAnsiTheme="minorEastAsia" w:hint="eastAsia"/>
          <w:bCs/>
          <w:color w:val="000000"/>
          <w:szCs w:val="21"/>
        </w:rPr>
        <w:t>----</w:t>
      </w:r>
      <w:r w:rsidR="004A11DA" w:rsidRPr="004A11DA">
        <w:rPr>
          <w:rFonts w:hint="eastAsia"/>
          <w:bCs/>
          <w:color w:val="000000"/>
          <w:szCs w:val="21"/>
        </w:rPr>
        <w:t>拉克</w:t>
      </w:r>
      <w:proofErr w:type="gramStart"/>
      <w:r w:rsidR="004A11DA" w:rsidRPr="004A11DA">
        <w:rPr>
          <w:rFonts w:hint="eastAsia"/>
          <w:bCs/>
          <w:color w:val="000000"/>
          <w:szCs w:val="21"/>
        </w:rPr>
        <w:t>洛</w:t>
      </w:r>
      <w:proofErr w:type="gramEnd"/>
    </w:p>
    <w:p w:rsidR="00585ADC" w:rsidRPr="007B6CC1" w:rsidRDefault="00585ADC" w:rsidP="00800B9E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585ADC">
        <w:rPr>
          <w:rFonts w:hint="eastAsia"/>
          <w:bCs/>
          <w:color w:val="000000"/>
          <w:szCs w:val="21"/>
        </w:rPr>
        <w:t>自欺欺人是通往吝啬鬼的必经之路</w:t>
      </w:r>
      <w:r w:rsidRPr="00EA2A1B">
        <w:rPr>
          <w:rFonts w:hint="eastAsia"/>
          <w:bCs/>
          <w:color w:val="000000"/>
          <w:szCs w:val="21"/>
        </w:rPr>
        <w:t>…</w:t>
      </w:r>
      <w:r w:rsidRPr="00585ADC">
        <w:rPr>
          <w:rFonts w:hint="eastAsia"/>
          <w:bCs/>
          <w:color w:val="000000"/>
          <w:szCs w:val="21"/>
        </w:rPr>
        <w:t xml:space="preserve"> </w:t>
      </w:r>
      <w:r w:rsidR="006E3494">
        <w:rPr>
          <w:rFonts w:hint="eastAsia"/>
          <w:bCs/>
          <w:color w:val="000000"/>
          <w:szCs w:val="21"/>
        </w:rPr>
        <w:t>；</w:t>
      </w:r>
      <w:r w:rsidRPr="00585ADC">
        <w:rPr>
          <w:rFonts w:hint="eastAsia"/>
          <w:bCs/>
          <w:color w:val="000000"/>
          <w:szCs w:val="21"/>
        </w:rPr>
        <w:t>或者，不要把你赤裸的爱人当作写字台</w:t>
      </w:r>
    </w:p>
    <w:p w:rsidR="001746DA" w:rsidRPr="001746DA" w:rsidRDefault="001746DA" w:rsidP="00800B9E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 w:rsidRPr="001746DA">
        <w:rPr>
          <w:b/>
          <w:bCs/>
          <w:color w:val="000000"/>
          <w:szCs w:val="21"/>
        </w:rPr>
        <w:t xml:space="preserve">6. </w:t>
      </w:r>
      <w:r w:rsidR="00667CC1" w:rsidRPr="00667CC1">
        <w:rPr>
          <w:rFonts w:hint="eastAsia"/>
          <w:bCs/>
          <w:color w:val="000000"/>
          <w:szCs w:val="21"/>
        </w:rPr>
        <w:t>情人</w:t>
      </w:r>
      <w:r w:rsidR="00667CC1" w:rsidRPr="00667CC1">
        <w:rPr>
          <w:rFonts w:asciiTheme="minorEastAsia" w:eastAsiaTheme="minorEastAsia" w:hAnsiTheme="minorEastAsia" w:hint="eastAsia"/>
          <w:bCs/>
          <w:color w:val="000000"/>
          <w:szCs w:val="21"/>
        </w:rPr>
        <w:t>----</w:t>
      </w:r>
      <w:r w:rsidR="00667CC1" w:rsidRPr="00667CC1">
        <w:rPr>
          <w:rFonts w:hint="eastAsia"/>
          <w:bCs/>
          <w:color w:val="000000"/>
          <w:szCs w:val="21"/>
        </w:rPr>
        <w:t>玛格丽特·杜拉斯</w:t>
      </w:r>
    </w:p>
    <w:p w:rsidR="001746DA" w:rsidRPr="00CC6837" w:rsidRDefault="00CC6837" w:rsidP="00800B9E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CC6837">
        <w:rPr>
          <w:rFonts w:hint="eastAsia"/>
          <w:bCs/>
          <w:color w:val="000000"/>
          <w:szCs w:val="21"/>
        </w:rPr>
        <w:t>不要评判你自己的幸福：顺其自然</w:t>
      </w:r>
      <w:r w:rsidR="006E3494">
        <w:rPr>
          <w:rFonts w:hint="eastAsia"/>
          <w:bCs/>
          <w:color w:val="000000"/>
          <w:szCs w:val="21"/>
        </w:rPr>
        <w:t>；</w:t>
      </w:r>
      <w:r w:rsidRPr="00CC6837">
        <w:rPr>
          <w:rFonts w:hint="eastAsia"/>
          <w:bCs/>
          <w:color w:val="000000"/>
          <w:szCs w:val="21"/>
        </w:rPr>
        <w:t>或者，避免过量饮酒</w:t>
      </w:r>
    </w:p>
    <w:p w:rsidR="001746DA" w:rsidRPr="001746DA" w:rsidRDefault="001746DA" w:rsidP="00800B9E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 w:rsidRPr="001746DA">
        <w:rPr>
          <w:b/>
          <w:bCs/>
          <w:color w:val="000000"/>
          <w:szCs w:val="21"/>
        </w:rPr>
        <w:t xml:space="preserve">7. </w:t>
      </w:r>
      <w:r w:rsidR="00257183" w:rsidRPr="00257183">
        <w:rPr>
          <w:rFonts w:hint="eastAsia"/>
          <w:bCs/>
          <w:color w:val="000000"/>
          <w:szCs w:val="21"/>
        </w:rPr>
        <w:t>包法利夫人</w:t>
      </w:r>
      <w:r w:rsidR="00257183" w:rsidRPr="00257183">
        <w:rPr>
          <w:rFonts w:asciiTheme="minorEastAsia" w:eastAsiaTheme="minorEastAsia" w:hAnsiTheme="minorEastAsia" w:hint="eastAsia"/>
          <w:bCs/>
          <w:color w:val="000000"/>
          <w:szCs w:val="21"/>
        </w:rPr>
        <w:t>----</w:t>
      </w:r>
      <w:r w:rsidR="00257183" w:rsidRPr="00F768CA">
        <w:rPr>
          <w:bCs/>
          <w:color w:val="000000"/>
          <w:szCs w:val="21"/>
        </w:rPr>
        <w:t>居斯塔夫</w:t>
      </w:r>
      <w:r w:rsidR="00F768CA" w:rsidRPr="00667CC1">
        <w:rPr>
          <w:rFonts w:hint="eastAsia"/>
          <w:bCs/>
          <w:color w:val="000000"/>
          <w:szCs w:val="21"/>
        </w:rPr>
        <w:t>·</w:t>
      </w:r>
      <w:r w:rsidR="00257183" w:rsidRPr="00F768CA">
        <w:rPr>
          <w:bCs/>
          <w:color w:val="000000"/>
          <w:szCs w:val="21"/>
        </w:rPr>
        <w:t>福楼拜</w:t>
      </w:r>
    </w:p>
    <w:p w:rsidR="00D766CA" w:rsidRPr="00D766CA" w:rsidRDefault="00D766CA" w:rsidP="00800B9E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bookmarkStart w:id="5" w:name="OLE_LINK173"/>
      <w:bookmarkStart w:id="6" w:name="OLE_LINK174"/>
      <w:r w:rsidRPr="00D766CA">
        <w:rPr>
          <w:rFonts w:hint="eastAsia"/>
          <w:bCs/>
          <w:color w:val="000000"/>
          <w:szCs w:val="21"/>
        </w:rPr>
        <w:t>真正的幸福可能包含很多虚伪</w:t>
      </w:r>
      <w:r w:rsidRPr="00D766CA">
        <w:rPr>
          <w:rFonts w:hint="eastAsia"/>
          <w:bCs/>
          <w:color w:val="000000"/>
          <w:szCs w:val="21"/>
        </w:rPr>
        <w:t xml:space="preserve">... </w:t>
      </w:r>
      <w:r w:rsidR="006E3494">
        <w:rPr>
          <w:rFonts w:hint="eastAsia"/>
          <w:bCs/>
          <w:color w:val="000000"/>
          <w:szCs w:val="21"/>
        </w:rPr>
        <w:t>；</w:t>
      </w:r>
      <w:r w:rsidR="003F3114">
        <w:rPr>
          <w:rFonts w:hint="eastAsia"/>
          <w:bCs/>
          <w:color w:val="000000"/>
          <w:szCs w:val="21"/>
        </w:rPr>
        <w:t>或者，小心那些在一篮</w:t>
      </w:r>
      <w:r w:rsidRPr="00D766CA">
        <w:rPr>
          <w:rFonts w:hint="eastAsia"/>
          <w:bCs/>
          <w:color w:val="000000"/>
          <w:szCs w:val="21"/>
        </w:rPr>
        <w:t>杏子里，留下纸条抛弃你的人</w:t>
      </w:r>
    </w:p>
    <w:bookmarkEnd w:id="5"/>
    <w:bookmarkEnd w:id="6"/>
    <w:p w:rsidR="003D58B8" w:rsidRDefault="001746DA" w:rsidP="00800B9E">
      <w:pPr>
        <w:pStyle w:val="2"/>
        <w:shd w:val="clear" w:color="auto" w:fill="FFFFFF"/>
        <w:spacing w:before="0" w:after="0" w:line="240" w:lineRule="auto"/>
        <w:ind w:firstLineChars="200" w:firstLine="420"/>
        <w:rPr>
          <w:rFonts w:ascii="Helvetica" w:hAnsi="Helvetica"/>
          <w:color w:val="333333"/>
          <w:sz w:val="54"/>
          <w:szCs w:val="54"/>
        </w:rPr>
      </w:pPr>
      <w:r w:rsidRPr="007020FE">
        <w:rPr>
          <w:rFonts w:ascii="Times New Roman" w:eastAsia="宋体" w:hAnsi="Times New Roman"/>
          <w:b w:val="0"/>
          <w:color w:val="000000"/>
          <w:sz w:val="21"/>
          <w:szCs w:val="21"/>
        </w:rPr>
        <w:t>8.</w:t>
      </w:r>
      <w:r w:rsidR="0053079A" w:rsidRPr="007020FE">
        <w:rPr>
          <w:rFonts w:ascii="Times New Roman" w:eastAsia="宋体" w:hAnsi="Times New Roman" w:hint="eastAsia"/>
          <w:b w:val="0"/>
          <w:color w:val="000000"/>
          <w:sz w:val="21"/>
          <w:szCs w:val="21"/>
        </w:rPr>
        <w:t>大鼻</w:t>
      </w:r>
      <w:r w:rsidR="0053079A">
        <w:rPr>
          <w:rFonts w:asciiTheme="minorEastAsia" w:eastAsiaTheme="minorEastAsia" w:hAnsiTheme="minorEastAsia" w:hint="eastAsia"/>
          <w:b w:val="0"/>
          <w:color w:val="333333"/>
          <w:sz w:val="21"/>
          <w:szCs w:val="21"/>
        </w:rPr>
        <w:t>子情圣----</w:t>
      </w:r>
      <w:r w:rsidR="003D58B8" w:rsidRPr="005431F6">
        <w:rPr>
          <w:rFonts w:asciiTheme="minorEastAsia" w:eastAsiaTheme="minorEastAsia" w:hAnsiTheme="minorEastAsia"/>
          <w:b w:val="0"/>
          <w:sz w:val="21"/>
          <w:szCs w:val="21"/>
        </w:rPr>
        <w:t>爱德蒙</w:t>
      </w:r>
      <w:r w:rsidR="003D58B8" w:rsidRPr="003D58B8">
        <w:rPr>
          <w:rFonts w:asciiTheme="minorEastAsia" w:eastAsiaTheme="minorEastAsia" w:hAnsiTheme="minorEastAsia"/>
          <w:b w:val="0"/>
          <w:color w:val="333333"/>
          <w:sz w:val="21"/>
          <w:szCs w:val="21"/>
        </w:rPr>
        <w:t>·罗斯丹</w:t>
      </w:r>
    </w:p>
    <w:p w:rsidR="008D2F0E" w:rsidRPr="00F12466" w:rsidRDefault="00F12466" w:rsidP="00800B9E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F12466">
        <w:rPr>
          <w:rFonts w:hint="eastAsia"/>
          <w:bCs/>
          <w:color w:val="000000"/>
          <w:szCs w:val="21"/>
        </w:rPr>
        <w:t>我们最大的弱点掩盖了我们最大的优点</w:t>
      </w:r>
      <w:r w:rsidR="00A85A93">
        <w:rPr>
          <w:rFonts w:hint="eastAsia"/>
          <w:bCs/>
          <w:color w:val="000000"/>
          <w:szCs w:val="21"/>
        </w:rPr>
        <w:t>；</w:t>
      </w:r>
      <w:r w:rsidRPr="00F12466">
        <w:rPr>
          <w:rFonts w:hint="eastAsia"/>
          <w:bCs/>
          <w:color w:val="000000"/>
          <w:szCs w:val="21"/>
        </w:rPr>
        <w:t>或者，为你的大鼻子感到骄傲</w:t>
      </w:r>
    </w:p>
    <w:p w:rsidR="00C7573A" w:rsidRDefault="001746DA" w:rsidP="00800B9E">
      <w:pPr>
        <w:pStyle w:val="1"/>
        <w:shd w:val="clear" w:color="auto" w:fill="FFFFFF"/>
        <w:spacing w:before="0" w:beforeAutospacing="0" w:after="0" w:afterAutospacing="0"/>
        <w:ind w:firstLineChars="200" w:firstLine="420"/>
        <w:rPr>
          <w:rFonts w:ascii="Helvetica" w:hAnsi="Helvetica"/>
          <w:color w:val="494949"/>
          <w:sz w:val="39"/>
          <w:szCs w:val="39"/>
        </w:rPr>
      </w:pPr>
      <w:r w:rsidRPr="00C7573A">
        <w:rPr>
          <w:rFonts w:ascii="Times New Roman" w:hAnsi="Times New Roman" w:cs="Times New Roman"/>
          <w:b w:val="0"/>
          <w:caps w:val="0"/>
          <w:color w:val="000000"/>
          <w:spacing w:val="0"/>
          <w:kern w:val="2"/>
          <w:sz w:val="21"/>
          <w:szCs w:val="21"/>
        </w:rPr>
        <w:t xml:space="preserve">9. </w:t>
      </w:r>
      <w:r w:rsidR="00C7573A" w:rsidRPr="00C7573A">
        <w:rPr>
          <w:rFonts w:ascii="Times New Roman" w:hAnsi="Times New Roman" w:cs="Times New Roman" w:hint="eastAsia"/>
          <w:b w:val="0"/>
          <w:caps w:val="0"/>
          <w:color w:val="000000"/>
          <w:spacing w:val="0"/>
          <w:kern w:val="2"/>
          <w:sz w:val="21"/>
          <w:szCs w:val="21"/>
        </w:rPr>
        <w:t>漂亮朋友</w:t>
      </w:r>
      <w:r w:rsidR="000A12A5">
        <w:rPr>
          <w:rFonts w:asciiTheme="minorEastAsia" w:eastAsiaTheme="minorEastAsia" w:hAnsiTheme="minorEastAsia" w:hint="eastAsia"/>
          <w:b w:val="0"/>
          <w:color w:val="333333"/>
          <w:sz w:val="21"/>
          <w:szCs w:val="21"/>
        </w:rPr>
        <w:t>----</w:t>
      </w:r>
      <w:r w:rsidR="00C7573A" w:rsidRPr="00C7573A">
        <w:rPr>
          <w:rFonts w:asciiTheme="minorEastAsia" w:eastAsiaTheme="minorEastAsia" w:hAnsiTheme="minorEastAsia" w:cs="Times New Roman"/>
          <w:b w:val="0"/>
          <w:caps w:val="0"/>
          <w:color w:val="333333"/>
          <w:spacing w:val="0"/>
          <w:kern w:val="2"/>
          <w:sz w:val="21"/>
          <w:szCs w:val="21"/>
        </w:rPr>
        <w:t>居伊·德·莫泊桑</w:t>
      </w:r>
    </w:p>
    <w:p w:rsidR="006F7FCE" w:rsidRPr="006F7FCE" w:rsidRDefault="006F7FCE" w:rsidP="00800B9E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6F7FCE">
        <w:rPr>
          <w:rFonts w:hint="eastAsia"/>
          <w:bCs/>
          <w:color w:val="000000"/>
          <w:szCs w:val="21"/>
        </w:rPr>
        <w:t>要你愿意付出代价，野心勃勃是很好的</w:t>
      </w:r>
      <w:r w:rsidR="00A85A93">
        <w:rPr>
          <w:rFonts w:hint="eastAsia"/>
          <w:bCs/>
          <w:color w:val="000000"/>
          <w:szCs w:val="21"/>
        </w:rPr>
        <w:t>；</w:t>
      </w:r>
      <w:r w:rsidRPr="006F7FCE">
        <w:rPr>
          <w:rFonts w:hint="eastAsia"/>
          <w:bCs/>
          <w:color w:val="000000"/>
          <w:szCs w:val="21"/>
        </w:rPr>
        <w:t>或者，胡子越</w:t>
      </w:r>
      <w:r>
        <w:rPr>
          <w:rFonts w:hint="eastAsia"/>
          <w:bCs/>
          <w:color w:val="000000"/>
          <w:szCs w:val="21"/>
        </w:rPr>
        <w:t>长</w:t>
      </w:r>
      <w:r w:rsidRPr="006F7FCE">
        <w:rPr>
          <w:rFonts w:hint="eastAsia"/>
          <w:bCs/>
          <w:color w:val="000000"/>
          <w:szCs w:val="21"/>
        </w:rPr>
        <w:t>，摔得越重</w:t>
      </w:r>
    </w:p>
    <w:p w:rsidR="001746DA" w:rsidRPr="002246C7" w:rsidRDefault="001746DA" w:rsidP="00800B9E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2246C7">
        <w:rPr>
          <w:bCs/>
          <w:color w:val="000000"/>
          <w:szCs w:val="21"/>
        </w:rPr>
        <w:t xml:space="preserve">10. </w:t>
      </w:r>
      <w:r w:rsidR="002246C7" w:rsidRPr="002246C7">
        <w:rPr>
          <w:rFonts w:hint="eastAsia"/>
          <w:bCs/>
          <w:color w:val="000000"/>
          <w:szCs w:val="21"/>
        </w:rPr>
        <w:t>红与黑</w:t>
      </w:r>
      <w:r w:rsidR="002246C7">
        <w:rPr>
          <w:rFonts w:asciiTheme="minorEastAsia" w:eastAsiaTheme="minorEastAsia" w:hAnsiTheme="minorEastAsia" w:hint="eastAsia"/>
          <w:bCs/>
          <w:color w:val="000000"/>
          <w:szCs w:val="21"/>
        </w:rPr>
        <w:t>----</w:t>
      </w:r>
      <w:r w:rsidR="002246C7" w:rsidRPr="002246C7">
        <w:rPr>
          <w:rFonts w:hint="eastAsia"/>
          <w:bCs/>
          <w:color w:val="000000"/>
          <w:szCs w:val="21"/>
        </w:rPr>
        <w:t>司汤达</w:t>
      </w:r>
    </w:p>
    <w:p w:rsidR="001C2B02" w:rsidRPr="001C2B02" w:rsidRDefault="001C2B02" w:rsidP="00800B9E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1C2B02">
        <w:rPr>
          <w:rFonts w:hint="eastAsia"/>
          <w:bCs/>
          <w:color w:val="000000"/>
          <w:szCs w:val="21"/>
        </w:rPr>
        <w:t>社会地位的提升很少能得到回报，但你可能还是想这么做</w:t>
      </w:r>
      <w:r w:rsidR="0066523D" w:rsidRPr="00EA2A1B">
        <w:rPr>
          <w:rFonts w:hint="eastAsia"/>
          <w:bCs/>
          <w:color w:val="000000"/>
          <w:szCs w:val="21"/>
        </w:rPr>
        <w:t>…</w:t>
      </w:r>
      <w:r w:rsidR="0066523D">
        <w:rPr>
          <w:rFonts w:hint="eastAsia"/>
          <w:bCs/>
          <w:color w:val="000000"/>
          <w:szCs w:val="21"/>
        </w:rPr>
        <w:t>；</w:t>
      </w:r>
      <w:r w:rsidRPr="001C2B02">
        <w:rPr>
          <w:rFonts w:hint="eastAsia"/>
          <w:bCs/>
          <w:color w:val="000000"/>
          <w:szCs w:val="21"/>
        </w:rPr>
        <w:t xml:space="preserve"> </w:t>
      </w:r>
      <w:r w:rsidRPr="001C2B02">
        <w:rPr>
          <w:rFonts w:hint="eastAsia"/>
          <w:bCs/>
          <w:color w:val="000000"/>
          <w:szCs w:val="21"/>
        </w:rPr>
        <w:t>或者，不要和那个花钱请你教她孩子拉丁语的女人调情</w:t>
      </w:r>
    </w:p>
    <w:p w:rsidR="00D21322" w:rsidRPr="00D268AC" w:rsidRDefault="001746DA" w:rsidP="00800B9E">
      <w:pPr>
        <w:pStyle w:val="1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Times New Roman" w:hAnsi="Times New Roman" w:cs="Times New Roman"/>
          <w:b w:val="0"/>
          <w:caps w:val="0"/>
          <w:color w:val="000000"/>
          <w:spacing w:val="0"/>
          <w:kern w:val="2"/>
          <w:sz w:val="21"/>
          <w:szCs w:val="21"/>
        </w:rPr>
      </w:pPr>
      <w:r w:rsidRPr="00D268AC">
        <w:rPr>
          <w:rFonts w:ascii="Times New Roman" w:hAnsi="Times New Roman" w:cs="Times New Roman"/>
          <w:b w:val="0"/>
          <w:caps w:val="0"/>
          <w:color w:val="000000"/>
          <w:spacing w:val="0"/>
          <w:kern w:val="2"/>
          <w:sz w:val="21"/>
          <w:szCs w:val="21"/>
        </w:rPr>
        <w:t xml:space="preserve">11. </w:t>
      </w:r>
      <w:r w:rsidR="00D21322" w:rsidRPr="00D268AC">
        <w:rPr>
          <w:rFonts w:ascii="Times New Roman" w:hAnsi="Times New Roman" w:cs="Times New Roman" w:hint="eastAsia"/>
          <w:b w:val="0"/>
          <w:caps w:val="0"/>
          <w:color w:val="000000"/>
          <w:spacing w:val="0"/>
          <w:kern w:val="2"/>
          <w:sz w:val="21"/>
          <w:szCs w:val="21"/>
        </w:rPr>
        <w:t>贝姨</w:t>
      </w:r>
      <w:r w:rsidR="00D268AC" w:rsidRPr="00D268AC">
        <w:rPr>
          <w:rFonts w:asciiTheme="minorEastAsia" w:eastAsiaTheme="minorEastAsia" w:hAnsiTheme="minorEastAsia" w:hint="eastAsia"/>
          <w:bCs w:val="0"/>
          <w:color w:val="000000"/>
          <w:sz w:val="21"/>
          <w:szCs w:val="21"/>
        </w:rPr>
        <w:t>----</w:t>
      </w:r>
      <w:r w:rsidR="00D21322" w:rsidRPr="00D268AC">
        <w:rPr>
          <w:rFonts w:ascii="Times New Roman" w:hAnsi="Times New Roman" w:cs="Times New Roman"/>
          <w:b w:val="0"/>
          <w:caps w:val="0"/>
          <w:color w:val="000000"/>
          <w:spacing w:val="0"/>
          <w:kern w:val="2"/>
          <w:sz w:val="21"/>
          <w:szCs w:val="21"/>
        </w:rPr>
        <w:t>奥诺雷</w:t>
      </w:r>
      <w:r w:rsidR="005431F6" w:rsidRPr="005431F6">
        <w:rPr>
          <w:rFonts w:hint="eastAsia"/>
          <w:b w:val="0"/>
          <w:color w:val="000000"/>
          <w:sz w:val="21"/>
          <w:szCs w:val="21"/>
        </w:rPr>
        <w:t>·</w:t>
      </w:r>
      <w:r w:rsidR="00D21322" w:rsidRPr="00D268AC">
        <w:rPr>
          <w:rFonts w:ascii="Times New Roman" w:hAnsi="Times New Roman" w:cs="Times New Roman"/>
          <w:b w:val="0"/>
          <w:caps w:val="0"/>
          <w:color w:val="000000"/>
          <w:spacing w:val="0"/>
          <w:kern w:val="2"/>
          <w:sz w:val="21"/>
          <w:szCs w:val="21"/>
        </w:rPr>
        <w:t>德</w:t>
      </w:r>
      <w:r w:rsidR="005431F6" w:rsidRPr="005431F6">
        <w:rPr>
          <w:rFonts w:hint="eastAsia"/>
          <w:b w:val="0"/>
          <w:color w:val="000000"/>
          <w:sz w:val="21"/>
          <w:szCs w:val="21"/>
        </w:rPr>
        <w:t>·</w:t>
      </w:r>
      <w:r w:rsidR="00D21322" w:rsidRPr="00D268AC">
        <w:rPr>
          <w:rFonts w:ascii="Times New Roman" w:hAnsi="Times New Roman" w:cs="Times New Roman"/>
          <w:b w:val="0"/>
          <w:caps w:val="0"/>
          <w:color w:val="000000"/>
          <w:spacing w:val="0"/>
          <w:kern w:val="2"/>
          <w:sz w:val="21"/>
          <w:szCs w:val="21"/>
        </w:rPr>
        <w:t>巴尔扎克</w:t>
      </w:r>
    </w:p>
    <w:p w:rsidR="00C800B0" w:rsidRPr="00C800B0" w:rsidRDefault="00C800B0" w:rsidP="00800B9E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C800B0">
        <w:rPr>
          <w:rFonts w:hint="eastAsia"/>
          <w:bCs/>
          <w:color w:val="000000"/>
          <w:szCs w:val="21"/>
        </w:rPr>
        <w:t>如果你想表现得不好，那就</w:t>
      </w:r>
      <w:r w:rsidR="00165452">
        <w:rPr>
          <w:rFonts w:hint="eastAsia"/>
          <w:bCs/>
          <w:color w:val="000000"/>
          <w:szCs w:val="21"/>
        </w:rPr>
        <w:t>得体地做吧</w:t>
      </w:r>
      <w:r w:rsidR="008E76A4">
        <w:rPr>
          <w:rFonts w:hint="eastAsia"/>
          <w:bCs/>
          <w:color w:val="000000"/>
          <w:szCs w:val="21"/>
        </w:rPr>
        <w:t>；</w:t>
      </w:r>
      <w:r w:rsidRPr="00C800B0">
        <w:rPr>
          <w:rFonts w:hint="eastAsia"/>
          <w:bCs/>
          <w:color w:val="000000"/>
          <w:szCs w:val="21"/>
        </w:rPr>
        <w:t>或者，用你那令人失望的外表，来报复你那更有魅力的表妹</w:t>
      </w:r>
    </w:p>
    <w:p w:rsidR="001746DA" w:rsidRPr="001746DA" w:rsidRDefault="001746DA" w:rsidP="00800B9E">
      <w:pPr>
        <w:shd w:val="clear" w:color="auto" w:fill="FFFFFF"/>
        <w:ind w:firstLineChars="200" w:firstLine="420"/>
        <w:rPr>
          <w:b/>
          <w:bCs/>
          <w:color w:val="000000"/>
          <w:szCs w:val="21"/>
        </w:rPr>
      </w:pPr>
      <w:r w:rsidRPr="00E23BA3">
        <w:rPr>
          <w:bCs/>
          <w:color w:val="000000"/>
          <w:szCs w:val="21"/>
        </w:rPr>
        <w:t xml:space="preserve">12. </w:t>
      </w:r>
      <w:bookmarkStart w:id="7" w:name="OLE_LINK188"/>
      <w:bookmarkStart w:id="8" w:name="OLE_LINK189"/>
      <w:r w:rsidR="00E23BA3" w:rsidRPr="00E23BA3">
        <w:rPr>
          <w:rFonts w:hint="eastAsia"/>
          <w:bCs/>
          <w:color w:val="000000"/>
          <w:szCs w:val="21"/>
        </w:rPr>
        <w:t>局外人</w:t>
      </w:r>
      <w:r w:rsidR="00E23BA3" w:rsidRPr="00E23BA3">
        <w:rPr>
          <w:rFonts w:asciiTheme="minorEastAsia" w:eastAsiaTheme="minorEastAsia" w:hAnsiTheme="minorEastAsia" w:hint="eastAsia"/>
          <w:bCs/>
          <w:color w:val="000000"/>
          <w:szCs w:val="21"/>
        </w:rPr>
        <w:t>----</w:t>
      </w:r>
      <w:r w:rsidR="001637E9" w:rsidRPr="00E23BA3">
        <w:rPr>
          <w:bCs/>
          <w:szCs w:val="21"/>
        </w:rPr>
        <w:t>阿尔贝</w:t>
      </w:r>
      <w:r w:rsidR="008E76A4" w:rsidRPr="00C86C92">
        <w:rPr>
          <w:rFonts w:hint="eastAsia"/>
          <w:bCs/>
          <w:color w:val="000000"/>
          <w:szCs w:val="21"/>
        </w:rPr>
        <w:t>·</w:t>
      </w:r>
      <w:r w:rsidR="001637E9" w:rsidRPr="00E23BA3">
        <w:rPr>
          <w:bCs/>
          <w:szCs w:val="21"/>
        </w:rPr>
        <w:t>加</w:t>
      </w:r>
      <w:proofErr w:type="gramStart"/>
      <w:r w:rsidR="001637E9" w:rsidRPr="00E23BA3">
        <w:rPr>
          <w:bCs/>
          <w:szCs w:val="21"/>
        </w:rPr>
        <w:t>缪</w:t>
      </w:r>
      <w:bookmarkEnd w:id="7"/>
      <w:bookmarkEnd w:id="8"/>
      <w:proofErr w:type="gramEnd"/>
    </w:p>
    <w:p w:rsidR="002706AE" w:rsidRDefault="004E75E7" w:rsidP="00800B9E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4E75E7">
        <w:rPr>
          <w:rFonts w:hint="eastAsia"/>
          <w:bCs/>
          <w:color w:val="000000"/>
          <w:szCs w:val="21"/>
        </w:rPr>
        <w:t>自由比什么都重要…</w:t>
      </w:r>
      <w:r w:rsidR="00C86C92">
        <w:rPr>
          <w:rFonts w:hint="eastAsia"/>
          <w:bCs/>
          <w:color w:val="000000"/>
          <w:szCs w:val="21"/>
        </w:rPr>
        <w:t>；</w:t>
      </w:r>
      <w:r w:rsidRPr="004E75E7">
        <w:rPr>
          <w:rFonts w:hint="eastAsia"/>
          <w:bCs/>
          <w:color w:val="000000"/>
          <w:szCs w:val="21"/>
        </w:rPr>
        <w:t>或者，不要带枪去海滩</w:t>
      </w:r>
    </w:p>
    <w:p w:rsidR="00DB4162" w:rsidRPr="00DB4162" w:rsidRDefault="00DB4162" w:rsidP="00800B9E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 w:rsidRPr="00DB4162">
        <w:rPr>
          <w:rFonts w:hint="eastAsia"/>
          <w:b/>
          <w:bCs/>
          <w:color w:val="000000"/>
          <w:szCs w:val="21"/>
        </w:rPr>
        <w:t>结论</w:t>
      </w:r>
    </w:p>
    <w:p w:rsidR="00572E58" w:rsidRDefault="00572E58" w:rsidP="00800B9E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 w:rsidRPr="00572E58">
        <w:rPr>
          <w:rFonts w:hint="eastAsia"/>
          <w:b/>
          <w:bCs/>
          <w:color w:val="000000"/>
          <w:szCs w:val="21"/>
        </w:rPr>
        <w:t>幸福不是要假装自己是法国人的感觉</w:t>
      </w:r>
    </w:p>
    <w:p w:rsidR="00DB4162" w:rsidRPr="00DB4162" w:rsidRDefault="00572E58" w:rsidP="00800B9E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致谢</w:t>
      </w:r>
    </w:p>
    <w:p w:rsidR="00DB4162" w:rsidRPr="00DB4162" w:rsidRDefault="00DB4162" w:rsidP="00800B9E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 w:rsidRPr="00DB4162">
        <w:rPr>
          <w:rFonts w:hint="eastAsia"/>
          <w:b/>
          <w:bCs/>
          <w:color w:val="000000"/>
          <w:szCs w:val="21"/>
        </w:rPr>
        <w:t>关于其他作家的说明</w:t>
      </w:r>
    </w:p>
    <w:p w:rsidR="00DB4162" w:rsidRDefault="00DB4162" w:rsidP="00800B9E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 w:rsidRPr="00DB4162">
        <w:rPr>
          <w:rFonts w:hint="eastAsia"/>
          <w:b/>
          <w:bCs/>
          <w:color w:val="000000"/>
          <w:szCs w:val="21"/>
        </w:rPr>
        <w:t>推荐阅读</w:t>
      </w:r>
    </w:p>
    <w:p w:rsidR="004F1A57" w:rsidRDefault="004F1A57" w:rsidP="00800B9E">
      <w:pPr>
        <w:shd w:val="clear" w:color="auto" w:fill="FFFFFF"/>
        <w:rPr>
          <w:b/>
          <w:bCs/>
          <w:color w:val="000000"/>
          <w:szCs w:val="21"/>
        </w:rPr>
      </w:pPr>
    </w:p>
    <w:p w:rsidR="00760876" w:rsidRPr="00925C63" w:rsidRDefault="00760876" w:rsidP="00760876">
      <w:pPr>
        <w:rPr>
          <w:b/>
        </w:rPr>
      </w:pPr>
      <w:r w:rsidRPr="00925C63">
        <w:rPr>
          <w:b/>
        </w:rPr>
        <w:t>谢谢您的阅读！</w:t>
      </w:r>
    </w:p>
    <w:p w:rsidR="00760876" w:rsidRPr="00925C63" w:rsidRDefault="00760876" w:rsidP="00760876">
      <w:pPr>
        <w:rPr>
          <w:b/>
        </w:rPr>
      </w:pPr>
      <w:r w:rsidRPr="00925C63">
        <w:rPr>
          <w:b/>
        </w:rPr>
        <w:t>请将回馈信息发至：</w:t>
      </w:r>
      <w:proofErr w:type="gramStart"/>
      <w:r w:rsidRPr="00925C63">
        <w:rPr>
          <w:b/>
        </w:rPr>
        <w:t>萧涵糠</w:t>
      </w:r>
      <w:proofErr w:type="gramEnd"/>
      <w:r w:rsidRPr="00925C63">
        <w:rPr>
          <w:b/>
        </w:rPr>
        <w:t>(Connie Xiao)</w:t>
      </w:r>
    </w:p>
    <w:p w:rsidR="00760876" w:rsidRPr="00925C63" w:rsidRDefault="00760876" w:rsidP="00760876">
      <w:r w:rsidRPr="00925C63">
        <w:t>安德鲁﹒纳伯格联合国际有限公司北京代表处</w:t>
      </w:r>
    </w:p>
    <w:p w:rsidR="00760876" w:rsidRPr="00925C63" w:rsidRDefault="00760876" w:rsidP="00760876">
      <w:r w:rsidRPr="00925C63">
        <w:t>北京市海淀区中关村大街甲</w:t>
      </w:r>
      <w:r w:rsidRPr="00925C63">
        <w:t>59</w:t>
      </w:r>
      <w:r w:rsidRPr="00925C63">
        <w:t>号中国人民大学文化大厦</w:t>
      </w:r>
      <w:r w:rsidRPr="00925C63">
        <w:t>1705</w:t>
      </w:r>
      <w:r w:rsidRPr="00925C63">
        <w:t>室</w:t>
      </w:r>
      <w:r w:rsidRPr="00925C63">
        <w:t xml:space="preserve">, </w:t>
      </w:r>
      <w:r w:rsidRPr="00925C63">
        <w:t>邮编：</w:t>
      </w:r>
      <w:r w:rsidRPr="00925C63">
        <w:t>100872</w:t>
      </w:r>
    </w:p>
    <w:p w:rsidR="00760876" w:rsidRPr="00925C63" w:rsidRDefault="00760876" w:rsidP="00760876">
      <w:r w:rsidRPr="00925C63">
        <w:t>电话：</w:t>
      </w:r>
      <w:r w:rsidRPr="00925C63">
        <w:t>010-82509406</w:t>
      </w:r>
    </w:p>
    <w:p w:rsidR="00760876" w:rsidRPr="00925C63" w:rsidRDefault="00760876" w:rsidP="00760876">
      <w:r w:rsidRPr="00925C63">
        <w:t>传真：</w:t>
      </w:r>
      <w:r w:rsidRPr="00925C63">
        <w:t>010-82504200</w:t>
      </w:r>
    </w:p>
    <w:p w:rsidR="00760876" w:rsidRPr="00925C63" w:rsidRDefault="00760876" w:rsidP="00760876">
      <w:r w:rsidRPr="00925C63">
        <w:t>Email: Connie@nurnberg.com.cn</w:t>
      </w:r>
    </w:p>
    <w:p w:rsidR="00760876" w:rsidRPr="00925C63" w:rsidRDefault="00760876" w:rsidP="00760876">
      <w:r w:rsidRPr="00925C63">
        <w:t>网址：</w:t>
      </w:r>
      <w:r w:rsidRPr="00925C63">
        <w:t>www.nurnberg.com.cn</w:t>
      </w:r>
    </w:p>
    <w:p w:rsidR="00760876" w:rsidRPr="00925C63" w:rsidRDefault="00760876" w:rsidP="00760876">
      <w:r w:rsidRPr="00925C63">
        <w:t>微博：</w:t>
      </w:r>
      <w:r w:rsidRPr="00925C63">
        <w:t>http://weibo.com/nurnberg</w:t>
      </w:r>
    </w:p>
    <w:p w:rsidR="00760876" w:rsidRPr="00925C63" w:rsidRDefault="00760876" w:rsidP="00760876">
      <w:r w:rsidRPr="00925C63">
        <w:t>豆瓣小站：</w:t>
      </w:r>
      <w:r w:rsidRPr="00925C63">
        <w:t>http://site.douban.com/110577/</w:t>
      </w:r>
    </w:p>
    <w:p w:rsidR="00760876" w:rsidRPr="00925C63" w:rsidRDefault="00760876" w:rsidP="00760876">
      <w:proofErr w:type="gramStart"/>
      <w:r w:rsidRPr="00925C63">
        <w:t>微信订阅</w:t>
      </w:r>
      <w:proofErr w:type="gramEnd"/>
      <w:r w:rsidRPr="00925C63">
        <w:t>号：</w:t>
      </w:r>
      <w:r w:rsidRPr="00925C63">
        <w:t>ANABJ2002</w:t>
      </w:r>
    </w:p>
    <w:p w:rsidR="009B4D8C" w:rsidRPr="00760876" w:rsidRDefault="009B4D8C" w:rsidP="009B4D8C">
      <w:pPr>
        <w:rPr>
          <w:b/>
          <w:color w:val="000000"/>
        </w:rPr>
      </w:pPr>
      <w:bookmarkStart w:id="9" w:name="_GoBack"/>
      <w:bookmarkEnd w:id="9"/>
    </w:p>
    <w:p w:rsidR="00FB307A" w:rsidRPr="009B4D8C" w:rsidRDefault="00FB307A" w:rsidP="009B4D8C">
      <w:pPr>
        <w:tabs>
          <w:tab w:val="left" w:pos="341"/>
          <w:tab w:val="left" w:pos="5235"/>
        </w:tabs>
        <w:spacing w:line="280" w:lineRule="exact"/>
        <w:rPr>
          <w:szCs w:val="21"/>
        </w:rPr>
      </w:pPr>
    </w:p>
    <w:sectPr w:rsidR="00FB307A" w:rsidRPr="009B4D8C">
      <w:headerReference w:type="default" r:id="rId9"/>
      <w:footerReference w:type="default" r:id="rId1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9A" w:rsidRDefault="003B739A">
      <w:r>
        <w:separator/>
      </w:r>
    </w:p>
  </w:endnote>
  <w:endnote w:type="continuationSeparator" w:id="0">
    <w:p w:rsidR="003B739A" w:rsidRDefault="003B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8EA" w:rsidRDefault="00F628EA" w:rsidP="00F76CE5">
    <w:pPr>
      <w:pBdr>
        <w:bottom w:val="single" w:sz="6" w:space="1" w:color="auto"/>
      </w:pBdr>
      <w:rPr>
        <w:rFonts w:ascii="方正姚体" w:eastAsia="方正姚体"/>
        <w:sz w:val="18"/>
      </w:rPr>
    </w:pPr>
  </w:p>
  <w:p w:rsidR="00F628EA" w:rsidRPr="0029676A" w:rsidRDefault="00F628EA" w:rsidP="00F76CE5">
    <w:pPr>
      <w:pStyle w:val="a5"/>
      <w:jc w:val="center"/>
      <w:rPr>
        <w:rFonts w:eastAsia="方正姚体"/>
      </w:rPr>
    </w:pPr>
    <w:r>
      <w:rPr>
        <w:rFonts w:ascii="Arial" w:hAnsi="Arial" w:cs="Arial" w:hint="eastAsia"/>
        <w:sz w:val="20"/>
        <w:szCs w:val="20"/>
      </w:rPr>
      <w:t>北京市海淀区中关村大街甲</w:t>
    </w:r>
    <w:r>
      <w:rPr>
        <w:rFonts w:ascii="Arial" w:hAnsi="Arial" w:cs="Arial" w:hint="eastAsia"/>
        <w:sz w:val="20"/>
        <w:szCs w:val="20"/>
      </w:rPr>
      <w:t>59</w:t>
    </w:r>
    <w:r>
      <w:rPr>
        <w:rFonts w:ascii="Arial" w:hAnsi="Arial" w:cs="Arial" w:hint="eastAsia"/>
        <w:sz w:val="20"/>
        <w:szCs w:val="20"/>
      </w:rPr>
      <w:t>号中国人民大学文化大厦</w:t>
    </w:r>
    <w:r>
      <w:rPr>
        <w:rFonts w:ascii="Arial" w:hAnsi="Arial" w:cs="Arial" w:hint="eastAsia"/>
        <w:sz w:val="20"/>
        <w:szCs w:val="20"/>
      </w:rPr>
      <w:t>1705</w:t>
    </w:r>
    <w:r>
      <w:rPr>
        <w:rFonts w:ascii="Arial" w:hAnsi="Arial" w:cs="Arial" w:hint="eastAsia"/>
        <w:sz w:val="20"/>
        <w:szCs w:val="20"/>
      </w:rPr>
      <w:t>室</w:t>
    </w:r>
    <w:r>
      <w:rPr>
        <w:rFonts w:ascii="Arial" w:hAnsi="Arial" w:cs="Arial" w:hint="eastAsia"/>
        <w:sz w:val="20"/>
        <w:szCs w:val="20"/>
      </w:rPr>
      <w:t xml:space="preserve">, </w:t>
    </w:r>
    <w:r>
      <w:rPr>
        <w:rFonts w:ascii="Arial" w:hAnsi="Arial" w:cs="Arial" w:hint="eastAsia"/>
        <w:sz w:val="20"/>
        <w:szCs w:val="20"/>
      </w:rPr>
      <w:t>邮编：</w:t>
    </w:r>
    <w:r>
      <w:rPr>
        <w:rFonts w:ascii="Arial" w:hAnsi="Arial" w:cs="Arial" w:hint="eastAsia"/>
        <w:sz w:val="20"/>
        <w:szCs w:val="20"/>
      </w:rPr>
      <w:t>100872</w:t>
    </w:r>
    <w:r>
      <w:rPr>
        <w:rFonts w:ascii="Arial" w:hAnsi="Arial" w:cs="Arial" w:hint="eastAsia"/>
        <w:sz w:val="20"/>
        <w:szCs w:val="20"/>
      </w:rPr>
      <w:br/>
    </w:r>
    <w:r>
      <w:rPr>
        <w:rFonts w:ascii="Arial" w:hAnsi="Arial" w:cs="Arial" w:hint="eastAsia"/>
        <w:sz w:val="20"/>
        <w:szCs w:val="20"/>
      </w:rPr>
      <w:t>电话：</w:t>
    </w:r>
    <w:r>
      <w:rPr>
        <w:rFonts w:ascii="Arial" w:hAnsi="Arial" w:cs="Arial" w:hint="eastAsia"/>
        <w:sz w:val="20"/>
        <w:szCs w:val="20"/>
      </w:rPr>
      <w:t>010-8250</w:t>
    </w:r>
    <w:r w:rsidR="00A36C4A">
      <w:rPr>
        <w:rFonts w:ascii="Arial" w:hAnsi="Arial" w:cs="Arial" w:hint="eastAsia"/>
        <w:sz w:val="20"/>
        <w:szCs w:val="20"/>
      </w:rPr>
      <w:t>4106</w:t>
    </w:r>
    <w:r>
      <w:rPr>
        <w:rFonts w:ascii="方正姚体" w:eastAsia="方正姚体" w:hint="eastAsia"/>
      </w:rPr>
      <w:t xml:space="preserve">  </w:t>
    </w:r>
    <w:r w:rsidRPr="0035081A">
      <w:rPr>
        <w:rFonts w:ascii="宋体" w:hAnsi="宋体" w:hint="eastAsia"/>
      </w:rPr>
      <w:t>网址</w:t>
    </w:r>
    <w:r>
      <w:rPr>
        <w:rFonts w:ascii="方正姚体" w:eastAsia="方正姚体" w:hint="eastAsia"/>
      </w:rPr>
      <w:t>：</w:t>
    </w:r>
    <w:hyperlink r:id="rId1" w:history="1">
      <w:r>
        <w:rPr>
          <w:rStyle w:val="a6"/>
          <w:rFonts w:eastAsia="方正姚体"/>
        </w:rPr>
        <w:t>www.nurnberg.com.c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9A" w:rsidRDefault="003B739A">
      <w:r>
        <w:separator/>
      </w:r>
    </w:p>
  </w:footnote>
  <w:footnote w:type="continuationSeparator" w:id="0">
    <w:p w:rsidR="003B739A" w:rsidRDefault="003B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8EA" w:rsidRDefault="00C97BD3" w:rsidP="00F76CE5">
    <w:pPr>
      <w:jc w:val="lef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42900" cy="317500"/>
          <wp:effectExtent l="0" t="0" r="0" b="635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8EA" w:rsidRPr="00290C66" w:rsidRDefault="00F628EA">
    <w:pPr>
      <w:pStyle w:val="a4"/>
      <w:rPr>
        <w:rFonts w:ascii="宋体" w:hAnsi="宋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 w:rsidRPr="00290C66">
      <w:rPr>
        <w:rFonts w:ascii="宋体" w:hAnsi="宋体" w:hint="eastAsia"/>
      </w:rPr>
      <w:t xml:space="preserve">英国安德鲁·纳伯格联合国际有限公司北京代表处    </w:t>
    </w:r>
    <w:r w:rsidRPr="00290C66">
      <w:rPr>
        <w:rFonts w:ascii="宋体" w:hAnsi="宋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FB18EC"/>
    <w:multiLevelType w:val="hybridMultilevel"/>
    <w:tmpl w:val="FE6E5690"/>
    <w:lvl w:ilvl="0" w:tplc="14402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1DD00B0"/>
    <w:multiLevelType w:val="hybridMultilevel"/>
    <w:tmpl w:val="F6FE0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3137A8"/>
    <w:multiLevelType w:val="hybridMultilevel"/>
    <w:tmpl w:val="C69CF682"/>
    <w:lvl w:ilvl="0" w:tplc="CABAED9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1D86F4A"/>
    <w:multiLevelType w:val="hybridMultilevel"/>
    <w:tmpl w:val="60342A50"/>
    <w:lvl w:ilvl="0" w:tplc="09EC25C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22D37C8"/>
    <w:multiLevelType w:val="multilevel"/>
    <w:tmpl w:val="529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BA22B4"/>
    <w:multiLevelType w:val="hybridMultilevel"/>
    <w:tmpl w:val="C05E843C"/>
    <w:lvl w:ilvl="0" w:tplc="E102CBA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15120CE"/>
    <w:multiLevelType w:val="multilevel"/>
    <w:tmpl w:val="6AD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EA251A"/>
    <w:multiLevelType w:val="multilevel"/>
    <w:tmpl w:val="2C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E41475"/>
    <w:multiLevelType w:val="multilevel"/>
    <w:tmpl w:val="006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3E"/>
    <w:rsid w:val="0001163F"/>
    <w:rsid w:val="00017C61"/>
    <w:rsid w:val="000214CD"/>
    <w:rsid w:val="00025C8E"/>
    <w:rsid w:val="0002753B"/>
    <w:rsid w:val="00030073"/>
    <w:rsid w:val="000314DD"/>
    <w:rsid w:val="00040304"/>
    <w:rsid w:val="00044E06"/>
    <w:rsid w:val="00052451"/>
    <w:rsid w:val="0005713C"/>
    <w:rsid w:val="00064883"/>
    <w:rsid w:val="0006678B"/>
    <w:rsid w:val="00066830"/>
    <w:rsid w:val="00077F6B"/>
    <w:rsid w:val="00086DE7"/>
    <w:rsid w:val="000904EB"/>
    <w:rsid w:val="00092517"/>
    <w:rsid w:val="000964FA"/>
    <w:rsid w:val="000A12A5"/>
    <w:rsid w:val="000A24E4"/>
    <w:rsid w:val="000A3155"/>
    <w:rsid w:val="000A38C7"/>
    <w:rsid w:val="000A5FB8"/>
    <w:rsid w:val="000A78F9"/>
    <w:rsid w:val="000B2EA1"/>
    <w:rsid w:val="000B3141"/>
    <w:rsid w:val="000B3EED"/>
    <w:rsid w:val="000B4D73"/>
    <w:rsid w:val="000C0B01"/>
    <w:rsid w:val="000C18AC"/>
    <w:rsid w:val="000C58AB"/>
    <w:rsid w:val="000C5F8A"/>
    <w:rsid w:val="000D291B"/>
    <w:rsid w:val="000D407A"/>
    <w:rsid w:val="000D4126"/>
    <w:rsid w:val="000D46D8"/>
    <w:rsid w:val="000E3356"/>
    <w:rsid w:val="000F09F2"/>
    <w:rsid w:val="000F6793"/>
    <w:rsid w:val="001002DB"/>
    <w:rsid w:val="001017C7"/>
    <w:rsid w:val="001026CF"/>
    <w:rsid w:val="0011264B"/>
    <w:rsid w:val="0011660D"/>
    <w:rsid w:val="00124BBB"/>
    <w:rsid w:val="00126D07"/>
    <w:rsid w:val="00130556"/>
    <w:rsid w:val="00132921"/>
    <w:rsid w:val="00144349"/>
    <w:rsid w:val="001460DD"/>
    <w:rsid w:val="00146719"/>
    <w:rsid w:val="00146D07"/>
    <w:rsid w:val="0015676E"/>
    <w:rsid w:val="001605D8"/>
    <w:rsid w:val="00162406"/>
    <w:rsid w:val="00162C1B"/>
    <w:rsid w:val="00162CD3"/>
    <w:rsid w:val="001637E9"/>
    <w:rsid w:val="00163F80"/>
    <w:rsid w:val="001648C2"/>
    <w:rsid w:val="00165452"/>
    <w:rsid w:val="001669C8"/>
    <w:rsid w:val="00167007"/>
    <w:rsid w:val="0017027A"/>
    <w:rsid w:val="0017159A"/>
    <w:rsid w:val="001746DA"/>
    <w:rsid w:val="00175010"/>
    <w:rsid w:val="00186D4F"/>
    <w:rsid w:val="00193733"/>
    <w:rsid w:val="00196AD5"/>
    <w:rsid w:val="001A0501"/>
    <w:rsid w:val="001A1037"/>
    <w:rsid w:val="001A20A2"/>
    <w:rsid w:val="001A6A3B"/>
    <w:rsid w:val="001B2196"/>
    <w:rsid w:val="001B65B8"/>
    <w:rsid w:val="001B679D"/>
    <w:rsid w:val="001C2AAC"/>
    <w:rsid w:val="001C2B02"/>
    <w:rsid w:val="001C6D65"/>
    <w:rsid w:val="001D0D95"/>
    <w:rsid w:val="001D2F3A"/>
    <w:rsid w:val="001D3643"/>
    <w:rsid w:val="001D4D7D"/>
    <w:rsid w:val="001D5EEF"/>
    <w:rsid w:val="001E171A"/>
    <w:rsid w:val="001E312D"/>
    <w:rsid w:val="001E3A8C"/>
    <w:rsid w:val="001E3C1E"/>
    <w:rsid w:val="001E5AFD"/>
    <w:rsid w:val="001F7AC2"/>
    <w:rsid w:val="002064FC"/>
    <w:rsid w:val="002211D9"/>
    <w:rsid w:val="002246C7"/>
    <w:rsid w:val="00227924"/>
    <w:rsid w:val="00232A65"/>
    <w:rsid w:val="00234D93"/>
    <w:rsid w:val="00236060"/>
    <w:rsid w:val="0024025F"/>
    <w:rsid w:val="00244F8F"/>
    <w:rsid w:val="00246A4C"/>
    <w:rsid w:val="00247C06"/>
    <w:rsid w:val="002552DF"/>
    <w:rsid w:val="00257183"/>
    <w:rsid w:val="002607DE"/>
    <w:rsid w:val="00260847"/>
    <w:rsid w:val="002648EA"/>
    <w:rsid w:val="00265795"/>
    <w:rsid w:val="002706AE"/>
    <w:rsid w:val="00274888"/>
    <w:rsid w:val="00275229"/>
    <w:rsid w:val="0027765C"/>
    <w:rsid w:val="002801CB"/>
    <w:rsid w:val="00280485"/>
    <w:rsid w:val="0028120C"/>
    <w:rsid w:val="00284CF6"/>
    <w:rsid w:val="002854AF"/>
    <w:rsid w:val="00290C66"/>
    <w:rsid w:val="00295018"/>
    <w:rsid w:val="00295FD8"/>
    <w:rsid w:val="00296604"/>
    <w:rsid w:val="0029676A"/>
    <w:rsid w:val="002974BD"/>
    <w:rsid w:val="002A7FD8"/>
    <w:rsid w:val="002B5ADD"/>
    <w:rsid w:val="002B7BE2"/>
    <w:rsid w:val="002C1482"/>
    <w:rsid w:val="002C32FB"/>
    <w:rsid w:val="002C474D"/>
    <w:rsid w:val="002C71EB"/>
    <w:rsid w:val="002D5BF1"/>
    <w:rsid w:val="002E13E2"/>
    <w:rsid w:val="002E21FA"/>
    <w:rsid w:val="002E2BD8"/>
    <w:rsid w:val="002E3252"/>
    <w:rsid w:val="002E5414"/>
    <w:rsid w:val="002E7F5D"/>
    <w:rsid w:val="002F136A"/>
    <w:rsid w:val="002F499F"/>
    <w:rsid w:val="002F69E3"/>
    <w:rsid w:val="002F761A"/>
    <w:rsid w:val="0030384D"/>
    <w:rsid w:val="00307C1A"/>
    <w:rsid w:val="0031631C"/>
    <w:rsid w:val="003169AA"/>
    <w:rsid w:val="00316DF6"/>
    <w:rsid w:val="0033179B"/>
    <w:rsid w:val="00343484"/>
    <w:rsid w:val="003451D1"/>
    <w:rsid w:val="003514A6"/>
    <w:rsid w:val="00353536"/>
    <w:rsid w:val="0035382E"/>
    <w:rsid w:val="00357F6D"/>
    <w:rsid w:val="003702ED"/>
    <w:rsid w:val="003724E3"/>
    <w:rsid w:val="003743CE"/>
    <w:rsid w:val="0037636F"/>
    <w:rsid w:val="00385B96"/>
    <w:rsid w:val="00386025"/>
    <w:rsid w:val="003935E9"/>
    <w:rsid w:val="0039385E"/>
    <w:rsid w:val="0039543C"/>
    <w:rsid w:val="003A394B"/>
    <w:rsid w:val="003A495A"/>
    <w:rsid w:val="003B4708"/>
    <w:rsid w:val="003B5C19"/>
    <w:rsid w:val="003B6B63"/>
    <w:rsid w:val="003B739A"/>
    <w:rsid w:val="003C1B47"/>
    <w:rsid w:val="003C275C"/>
    <w:rsid w:val="003C524C"/>
    <w:rsid w:val="003D33D0"/>
    <w:rsid w:val="003D49B4"/>
    <w:rsid w:val="003D4F30"/>
    <w:rsid w:val="003D58B8"/>
    <w:rsid w:val="003E4730"/>
    <w:rsid w:val="003F1BAD"/>
    <w:rsid w:val="003F3114"/>
    <w:rsid w:val="003F5D1A"/>
    <w:rsid w:val="003F5D4F"/>
    <w:rsid w:val="004039C9"/>
    <w:rsid w:val="00415C05"/>
    <w:rsid w:val="00416EB6"/>
    <w:rsid w:val="00420157"/>
    <w:rsid w:val="00422383"/>
    <w:rsid w:val="0042306A"/>
    <w:rsid w:val="00427236"/>
    <w:rsid w:val="004310A6"/>
    <w:rsid w:val="00431D2E"/>
    <w:rsid w:val="00432A07"/>
    <w:rsid w:val="0043738F"/>
    <w:rsid w:val="00441E1F"/>
    <w:rsid w:val="004474B4"/>
    <w:rsid w:val="0045143B"/>
    <w:rsid w:val="004655CB"/>
    <w:rsid w:val="00473F9F"/>
    <w:rsid w:val="00474690"/>
    <w:rsid w:val="00475D72"/>
    <w:rsid w:val="004823F3"/>
    <w:rsid w:val="00485E2E"/>
    <w:rsid w:val="00486257"/>
    <w:rsid w:val="00492BB0"/>
    <w:rsid w:val="00495543"/>
    <w:rsid w:val="004A11DA"/>
    <w:rsid w:val="004A1C31"/>
    <w:rsid w:val="004A3BB9"/>
    <w:rsid w:val="004A4BB8"/>
    <w:rsid w:val="004A7DBA"/>
    <w:rsid w:val="004C4664"/>
    <w:rsid w:val="004D2D33"/>
    <w:rsid w:val="004D2FF6"/>
    <w:rsid w:val="004E067D"/>
    <w:rsid w:val="004E40E6"/>
    <w:rsid w:val="004E5E5F"/>
    <w:rsid w:val="004E75E7"/>
    <w:rsid w:val="004F1A57"/>
    <w:rsid w:val="004F1FF1"/>
    <w:rsid w:val="004F2811"/>
    <w:rsid w:val="004F372C"/>
    <w:rsid w:val="004F4492"/>
    <w:rsid w:val="004F4B32"/>
    <w:rsid w:val="0050133A"/>
    <w:rsid w:val="00503AD9"/>
    <w:rsid w:val="00507886"/>
    <w:rsid w:val="005108FD"/>
    <w:rsid w:val="00517034"/>
    <w:rsid w:val="005206B9"/>
    <w:rsid w:val="00527573"/>
    <w:rsid w:val="00530253"/>
    <w:rsid w:val="00530493"/>
    <w:rsid w:val="0053079A"/>
    <w:rsid w:val="00535902"/>
    <w:rsid w:val="00542854"/>
    <w:rsid w:val="005431F6"/>
    <w:rsid w:val="0054434C"/>
    <w:rsid w:val="00544590"/>
    <w:rsid w:val="00546A7A"/>
    <w:rsid w:val="00550251"/>
    <w:rsid w:val="00552CE2"/>
    <w:rsid w:val="0055662F"/>
    <w:rsid w:val="0056448B"/>
    <w:rsid w:val="005644EB"/>
    <w:rsid w:val="00571862"/>
    <w:rsid w:val="00572195"/>
    <w:rsid w:val="00572E58"/>
    <w:rsid w:val="005771AB"/>
    <w:rsid w:val="005813FA"/>
    <w:rsid w:val="00581C7B"/>
    <w:rsid w:val="00585ADC"/>
    <w:rsid w:val="00586783"/>
    <w:rsid w:val="0059190B"/>
    <w:rsid w:val="00595DBD"/>
    <w:rsid w:val="00597D54"/>
    <w:rsid w:val="005A3B38"/>
    <w:rsid w:val="005B051E"/>
    <w:rsid w:val="005B2CF5"/>
    <w:rsid w:val="005B4D1F"/>
    <w:rsid w:val="005C1FE4"/>
    <w:rsid w:val="005D0A66"/>
    <w:rsid w:val="005D3FD9"/>
    <w:rsid w:val="005D743E"/>
    <w:rsid w:val="005D74FB"/>
    <w:rsid w:val="005E31E5"/>
    <w:rsid w:val="005E36CA"/>
    <w:rsid w:val="005E51F0"/>
    <w:rsid w:val="005F0D70"/>
    <w:rsid w:val="005F4D4D"/>
    <w:rsid w:val="005F4E03"/>
    <w:rsid w:val="00611696"/>
    <w:rsid w:val="006127A5"/>
    <w:rsid w:val="00616898"/>
    <w:rsid w:val="00616A0F"/>
    <w:rsid w:val="00616D62"/>
    <w:rsid w:val="006176AA"/>
    <w:rsid w:val="00627095"/>
    <w:rsid w:val="00642F23"/>
    <w:rsid w:val="00643D4E"/>
    <w:rsid w:val="006451B4"/>
    <w:rsid w:val="00652465"/>
    <w:rsid w:val="00654361"/>
    <w:rsid w:val="00655FA9"/>
    <w:rsid w:val="00657107"/>
    <w:rsid w:val="0066523D"/>
    <w:rsid w:val="006656BA"/>
    <w:rsid w:val="00666669"/>
    <w:rsid w:val="00667CC1"/>
    <w:rsid w:val="0067223C"/>
    <w:rsid w:val="00673215"/>
    <w:rsid w:val="00673DD2"/>
    <w:rsid w:val="006748D2"/>
    <w:rsid w:val="00680EFB"/>
    <w:rsid w:val="00683EFE"/>
    <w:rsid w:val="00693A09"/>
    <w:rsid w:val="00693ED0"/>
    <w:rsid w:val="00695ED3"/>
    <w:rsid w:val="00696B75"/>
    <w:rsid w:val="006A2061"/>
    <w:rsid w:val="006A21EE"/>
    <w:rsid w:val="006A3DF7"/>
    <w:rsid w:val="006A5408"/>
    <w:rsid w:val="006A56E5"/>
    <w:rsid w:val="006B20B8"/>
    <w:rsid w:val="006B40AB"/>
    <w:rsid w:val="006B4E3B"/>
    <w:rsid w:val="006B5BB1"/>
    <w:rsid w:val="006B6CAB"/>
    <w:rsid w:val="006C2AFF"/>
    <w:rsid w:val="006C6330"/>
    <w:rsid w:val="006E1CC8"/>
    <w:rsid w:val="006E2E2E"/>
    <w:rsid w:val="006E3494"/>
    <w:rsid w:val="006E6F35"/>
    <w:rsid w:val="006F56B0"/>
    <w:rsid w:val="006F7275"/>
    <w:rsid w:val="006F7FCE"/>
    <w:rsid w:val="007020FE"/>
    <w:rsid w:val="007022B5"/>
    <w:rsid w:val="00703D49"/>
    <w:rsid w:val="0070502F"/>
    <w:rsid w:val="00705FB1"/>
    <w:rsid w:val="00710A15"/>
    <w:rsid w:val="00715F9D"/>
    <w:rsid w:val="00716005"/>
    <w:rsid w:val="00722383"/>
    <w:rsid w:val="007303CB"/>
    <w:rsid w:val="00730403"/>
    <w:rsid w:val="00736476"/>
    <w:rsid w:val="0074097C"/>
    <w:rsid w:val="00746981"/>
    <w:rsid w:val="00747520"/>
    <w:rsid w:val="007517A7"/>
    <w:rsid w:val="007525E8"/>
    <w:rsid w:val="00752A63"/>
    <w:rsid w:val="00755D2F"/>
    <w:rsid w:val="00756436"/>
    <w:rsid w:val="0075662F"/>
    <w:rsid w:val="00760876"/>
    <w:rsid w:val="0076093B"/>
    <w:rsid w:val="007912C2"/>
    <w:rsid w:val="007920A8"/>
    <w:rsid w:val="00792AB2"/>
    <w:rsid w:val="00796E83"/>
    <w:rsid w:val="007A219B"/>
    <w:rsid w:val="007A6FC1"/>
    <w:rsid w:val="007A72CC"/>
    <w:rsid w:val="007B1501"/>
    <w:rsid w:val="007B1FFB"/>
    <w:rsid w:val="007B26A8"/>
    <w:rsid w:val="007B3052"/>
    <w:rsid w:val="007B5148"/>
    <w:rsid w:val="007B6CC1"/>
    <w:rsid w:val="007B7BDF"/>
    <w:rsid w:val="007C239B"/>
    <w:rsid w:val="007C3170"/>
    <w:rsid w:val="007C34A9"/>
    <w:rsid w:val="007C3F18"/>
    <w:rsid w:val="007C40C7"/>
    <w:rsid w:val="007C4484"/>
    <w:rsid w:val="007C5278"/>
    <w:rsid w:val="007C5D7D"/>
    <w:rsid w:val="007C68DC"/>
    <w:rsid w:val="007E2C94"/>
    <w:rsid w:val="007E348E"/>
    <w:rsid w:val="007E44C1"/>
    <w:rsid w:val="007E5E9E"/>
    <w:rsid w:val="007E640C"/>
    <w:rsid w:val="007E75E1"/>
    <w:rsid w:val="007F267C"/>
    <w:rsid w:val="007F29A4"/>
    <w:rsid w:val="007F48AF"/>
    <w:rsid w:val="007F7984"/>
    <w:rsid w:val="00800B9E"/>
    <w:rsid w:val="00800F66"/>
    <w:rsid w:val="0080328C"/>
    <w:rsid w:val="00805ED5"/>
    <w:rsid w:val="008115FE"/>
    <w:rsid w:val="00813242"/>
    <w:rsid w:val="00813281"/>
    <w:rsid w:val="00815B6F"/>
    <w:rsid w:val="00816558"/>
    <w:rsid w:val="00821575"/>
    <w:rsid w:val="00830CFD"/>
    <w:rsid w:val="00832957"/>
    <w:rsid w:val="00835DE5"/>
    <w:rsid w:val="008371ED"/>
    <w:rsid w:val="00847C52"/>
    <w:rsid w:val="00851E66"/>
    <w:rsid w:val="00860216"/>
    <w:rsid w:val="00881EBB"/>
    <w:rsid w:val="0088291B"/>
    <w:rsid w:val="008833CC"/>
    <w:rsid w:val="00890F9A"/>
    <w:rsid w:val="00893BE1"/>
    <w:rsid w:val="00895CB6"/>
    <w:rsid w:val="008A1A77"/>
    <w:rsid w:val="008A6811"/>
    <w:rsid w:val="008A7AE7"/>
    <w:rsid w:val="008B30E8"/>
    <w:rsid w:val="008B5CF6"/>
    <w:rsid w:val="008B765E"/>
    <w:rsid w:val="008C2BF8"/>
    <w:rsid w:val="008C35EB"/>
    <w:rsid w:val="008C4BCC"/>
    <w:rsid w:val="008D2F0E"/>
    <w:rsid w:val="008D6039"/>
    <w:rsid w:val="008E1173"/>
    <w:rsid w:val="008E1C68"/>
    <w:rsid w:val="008E76A4"/>
    <w:rsid w:val="008F167F"/>
    <w:rsid w:val="008F32A8"/>
    <w:rsid w:val="008F400B"/>
    <w:rsid w:val="008F46C1"/>
    <w:rsid w:val="008F7676"/>
    <w:rsid w:val="00904167"/>
    <w:rsid w:val="0090563D"/>
    <w:rsid w:val="00906691"/>
    <w:rsid w:val="0090756A"/>
    <w:rsid w:val="0091352B"/>
    <w:rsid w:val="00914230"/>
    <w:rsid w:val="00920D64"/>
    <w:rsid w:val="009222F0"/>
    <w:rsid w:val="009240D7"/>
    <w:rsid w:val="0092743B"/>
    <w:rsid w:val="00927B93"/>
    <w:rsid w:val="00927D64"/>
    <w:rsid w:val="00932215"/>
    <w:rsid w:val="00934D5E"/>
    <w:rsid w:val="00934EE8"/>
    <w:rsid w:val="00935387"/>
    <w:rsid w:val="00943C26"/>
    <w:rsid w:val="00946F59"/>
    <w:rsid w:val="009507BD"/>
    <w:rsid w:val="009564FF"/>
    <w:rsid w:val="0095747D"/>
    <w:rsid w:val="009600F8"/>
    <w:rsid w:val="00960CDB"/>
    <w:rsid w:val="00964C36"/>
    <w:rsid w:val="00971255"/>
    <w:rsid w:val="00971946"/>
    <w:rsid w:val="00972363"/>
    <w:rsid w:val="00972BC6"/>
    <w:rsid w:val="00973993"/>
    <w:rsid w:val="00974088"/>
    <w:rsid w:val="00983323"/>
    <w:rsid w:val="009836C5"/>
    <w:rsid w:val="00995332"/>
    <w:rsid w:val="00995EC7"/>
    <w:rsid w:val="009B3158"/>
    <w:rsid w:val="009B4D8C"/>
    <w:rsid w:val="009C7466"/>
    <w:rsid w:val="009D47D3"/>
    <w:rsid w:val="009E3E41"/>
    <w:rsid w:val="009E42A5"/>
    <w:rsid w:val="009E4C71"/>
    <w:rsid w:val="009E5739"/>
    <w:rsid w:val="009F153E"/>
    <w:rsid w:val="009F3C7A"/>
    <w:rsid w:val="009F62C0"/>
    <w:rsid w:val="009F7555"/>
    <w:rsid w:val="00A00C2A"/>
    <w:rsid w:val="00A01BFA"/>
    <w:rsid w:val="00A04AD8"/>
    <w:rsid w:val="00A06B39"/>
    <w:rsid w:val="00A10066"/>
    <w:rsid w:val="00A10F0C"/>
    <w:rsid w:val="00A13352"/>
    <w:rsid w:val="00A13F51"/>
    <w:rsid w:val="00A152E5"/>
    <w:rsid w:val="00A21AB1"/>
    <w:rsid w:val="00A234A1"/>
    <w:rsid w:val="00A35D11"/>
    <w:rsid w:val="00A362C7"/>
    <w:rsid w:val="00A36C4A"/>
    <w:rsid w:val="00A46BE5"/>
    <w:rsid w:val="00A50646"/>
    <w:rsid w:val="00A52DB6"/>
    <w:rsid w:val="00A54A8E"/>
    <w:rsid w:val="00A554EE"/>
    <w:rsid w:val="00A5673F"/>
    <w:rsid w:val="00A56E28"/>
    <w:rsid w:val="00A61EA3"/>
    <w:rsid w:val="00A6330F"/>
    <w:rsid w:val="00A65D99"/>
    <w:rsid w:val="00A66665"/>
    <w:rsid w:val="00A66935"/>
    <w:rsid w:val="00A71749"/>
    <w:rsid w:val="00A72960"/>
    <w:rsid w:val="00A72BAF"/>
    <w:rsid w:val="00A75E7C"/>
    <w:rsid w:val="00A75EC4"/>
    <w:rsid w:val="00A76203"/>
    <w:rsid w:val="00A76FC6"/>
    <w:rsid w:val="00A819AB"/>
    <w:rsid w:val="00A85A93"/>
    <w:rsid w:val="00A85F52"/>
    <w:rsid w:val="00A866EC"/>
    <w:rsid w:val="00A92DF8"/>
    <w:rsid w:val="00A96516"/>
    <w:rsid w:val="00A97939"/>
    <w:rsid w:val="00AA4F84"/>
    <w:rsid w:val="00AB016E"/>
    <w:rsid w:val="00AC09E7"/>
    <w:rsid w:val="00AC3532"/>
    <w:rsid w:val="00AC5448"/>
    <w:rsid w:val="00AC5D2E"/>
    <w:rsid w:val="00AC622F"/>
    <w:rsid w:val="00AC7610"/>
    <w:rsid w:val="00AD3212"/>
    <w:rsid w:val="00AD3500"/>
    <w:rsid w:val="00AD627A"/>
    <w:rsid w:val="00AF3954"/>
    <w:rsid w:val="00AF4C40"/>
    <w:rsid w:val="00AF4C92"/>
    <w:rsid w:val="00B05626"/>
    <w:rsid w:val="00B057F1"/>
    <w:rsid w:val="00B115BE"/>
    <w:rsid w:val="00B122BF"/>
    <w:rsid w:val="00B14FF3"/>
    <w:rsid w:val="00B17440"/>
    <w:rsid w:val="00B2176C"/>
    <w:rsid w:val="00B2187B"/>
    <w:rsid w:val="00B31EE5"/>
    <w:rsid w:val="00B46DB5"/>
    <w:rsid w:val="00B50752"/>
    <w:rsid w:val="00B60DAE"/>
    <w:rsid w:val="00B626BD"/>
    <w:rsid w:val="00B63B08"/>
    <w:rsid w:val="00B63D45"/>
    <w:rsid w:val="00B63D5F"/>
    <w:rsid w:val="00B66B34"/>
    <w:rsid w:val="00B7068B"/>
    <w:rsid w:val="00B71A52"/>
    <w:rsid w:val="00B729E0"/>
    <w:rsid w:val="00B737D5"/>
    <w:rsid w:val="00B80238"/>
    <w:rsid w:val="00B80685"/>
    <w:rsid w:val="00B8139F"/>
    <w:rsid w:val="00B81770"/>
    <w:rsid w:val="00B81C01"/>
    <w:rsid w:val="00B81DC8"/>
    <w:rsid w:val="00B82CB7"/>
    <w:rsid w:val="00B8371E"/>
    <w:rsid w:val="00B87863"/>
    <w:rsid w:val="00B928DA"/>
    <w:rsid w:val="00B95858"/>
    <w:rsid w:val="00B95F0B"/>
    <w:rsid w:val="00B96C0F"/>
    <w:rsid w:val="00B97413"/>
    <w:rsid w:val="00BA0BB5"/>
    <w:rsid w:val="00BA1148"/>
    <w:rsid w:val="00BA25D1"/>
    <w:rsid w:val="00BA35D1"/>
    <w:rsid w:val="00BA79F1"/>
    <w:rsid w:val="00BB6A0E"/>
    <w:rsid w:val="00BB72D9"/>
    <w:rsid w:val="00BC5BA4"/>
    <w:rsid w:val="00BC6071"/>
    <w:rsid w:val="00BC6712"/>
    <w:rsid w:val="00BD07F1"/>
    <w:rsid w:val="00BD1620"/>
    <w:rsid w:val="00BD3D73"/>
    <w:rsid w:val="00BD44C2"/>
    <w:rsid w:val="00BD4AB1"/>
    <w:rsid w:val="00BD78CB"/>
    <w:rsid w:val="00BE20BD"/>
    <w:rsid w:val="00BE6240"/>
    <w:rsid w:val="00BE6763"/>
    <w:rsid w:val="00BF1234"/>
    <w:rsid w:val="00BF4004"/>
    <w:rsid w:val="00BF523C"/>
    <w:rsid w:val="00C02265"/>
    <w:rsid w:val="00C07BC5"/>
    <w:rsid w:val="00C1399B"/>
    <w:rsid w:val="00C14361"/>
    <w:rsid w:val="00C1677D"/>
    <w:rsid w:val="00C236F5"/>
    <w:rsid w:val="00C308BC"/>
    <w:rsid w:val="00C40D3B"/>
    <w:rsid w:val="00C4140E"/>
    <w:rsid w:val="00C43592"/>
    <w:rsid w:val="00C45D2F"/>
    <w:rsid w:val="00C462DB"/>
    <w:rsid w:val="00C5401F"/>
    <w:rsid w:val="00C54615"/>
    <w:rsid w:val="00C62712"/>
    <w:rsid w:val="00C627CB"/>
    <w:rsid w:val="00C63148"/>
    <w:rsid w:val="00C7483F"/>
    <w:rsid w:val="00C7573A"/>
    <w:rsid w:val="00C7638D"/>
    <w:rsid w:val="00C800B0"/>
    <w:rsid w:val="00C81A3C"/>
    <w:rsid w:val="00C82246"/>
    <w:rsid w:val="00C8259C"/>
    <w:rsid w:val="00C835AD"/>
    <w:rsid w:val="00C8409C"/>
    <w:rsid w:val="00C86005"/>
    <w:rsid w:val="00C86C92"/>
    <w:rsid w:val="00C9021F"/>
    <w:rsid w:val="00C91186"/>
    <w:rsid w:val="00C92CA4"/>
    <w:rsid w:val="00C95771"/>
    <w:rsid w:val="00C96DF2"/>
    <w:rsid w:val="00C97BD3"/>
    <w:rsid w:val="00CA154D"/>
    <w:rsid w:val="00CA482A"/>
    <w:rsid w:val="00CA4844"/>
    <w:rsid w:val="00CC0EB4"/>
    <w:rsid w:val="00CC2BFC"/>
    <w:rsid w:val="00CC4FBC"/>
    <w:rsid w:val="00CC6837"/>
    <w:rsid w:val="00CC7960"/>
    <w:rsid w:val="00CD409A"/>
    <w:rsid w:val="00CE0DE4"/>
    <w:rsid w:val="00CE5044"/>
    <w:rsid w:val="00CF2DE9"/>
    <w:rsid w:val="00CF5C83"/>
    <w:rsid w:val="00D004C5"/>
    <w:rsid w:val="00D109C0"/>
    <w:rsid w:val="00D10DBC"/>
    <w:rsid w:val="00D14E8A"/>
    <w:rsid w:val="00D15692"/>
    <w:rsid w:val="00D17732"/>
    <w:rsid w:val="00D21322"/>
    <w:rsid w:val="00D23EEA"/>
    <w:rsid w:val="00D24E00"/>
    <w:rsid w:val="00D25946"/>
    <w:rsid w:val="00D26692"/>
    <w:rsid w:val="00D268AC"/>
    <w:rsid w:val="00D27301"/>
    <w:rsid w:val="00D33587"/>
    <w:rsid w:val="00D335B5"/>
    <w:rsid w:val="00D341FB"/>
    <w:rsid w:val="00D362A6"/>
    <w:rsid w:val="00D369F9"/>
    <w:rsid w:val="00D4439E"/>
    <w:rsid w:val="00D44BC1"/>
    <w:rsid w:val="00D47BB8"/>
    <w:rsid w:val="00D500BB"/>
    <w:rsid w:val="00D50A70"/>
    <w:rsid w:val="00D6142D"/>
    <w:rsid w:val="00D63010"/>
    <w:rsid w:val="00D65D7F"/>
    <w:rsid w:val="00D66282"/>
    <w:rsid w:val="00D7179D"/>
    <w:rsid w:val="00D7294D"/>
    <w:rsid w:val="00D72FE2"/>
    <w:rsid w:val="00D7429A"/>
    <w:rsid w:val="00D766CA"/>
    <w:rsid w:val="00D77493"/>
    <w:rsid w:val="00D80A8E"/>
    <w:rsid w:val="00D85CB0"/>
    <w:rsid w:val="00D917DD"/>
    <w:rsid w:val="00D947B5"/>
    <w:rsid w:val="00D96334"/>
    <w:rsid w:val="00DB0193"/>
    <w:rsid w:val="00DB1061"/>
    <w:rsid w:val="00DB4162"/>
    <w:rsid w:val="00DB5319"/>
    <w:rsid w:val="00DC30D9"/>
    <w:rsid w:val="00DD5BD7"/>
    <w:rsid w:val="00DD6012"/>
    <w:rsid w:val="00DD6598"/>
    <w:rsid w:val="00DD66D8"/>
    <w:rsid w:val="00DE320F"/>
    <w:rsid w:val="00DF03A2"/>
    <w:rsid w:val="00DF71D4"/>
    <w:rsid w:val="00E018D6"/>
    <w:rsid w:val="00E12E4C"/>
    <w:rsid w:val="00E132E9"/>
    <w:rsid w:val="00E15659"/>
    <w:rsid w:val="00E226C5"/>
    <w:rsid w:val="00E237B0"/>
    <w:rsid w:val="00E23BA3"/>
    <w:rsid w:val="00E24420"/>
    <w:rsid w:val="00E278FF"/>
    <w:rsid w:val="00E305B7"/>
    <w:rsid w:val="00E34CB6"/>
    <w:rsid w:val="00E41DBD"/>
    <w:rsid w:val="00E42DB2"/>
    <w:rsid w:val="00E46CCF"/>
    <w:rsid w:val="00E509A5"/>
    <w:rsid w:val="00E512B1"/>
    <w:rsid w:val="00E52269"/>
    <w:rsid w:val="00E537FD"/>
    <w:rsid w:val="00E54E5E"/>
    <w:rsid w:val="00E57909"/>
    <w:rsid w:val="00E609C8"/>
    <w:rsid w:val="00E64313"/>
    <w:rsid w:val="00E724C6"/>
    <w:rsid w:val="00E725A1"/>
    <w:rsid w:val="00E869F8"/>
    <w:rsid w:val="00E90D0A"/>
    <w:rsid w:val="00E950A8"/>
    <w:rsid w:val="00EA2A1B"/>
    <w:rsid w:val="00EA6987"/>
    <w:rsid w:val="00EB27B1"/>
    <w:rsid w:val="00EB4A6F"/>
    <w:rsid w:val="00EC4461"/>
    <w:rsid w:val="00EC4A89"/>
    <w:rsid w:val="00EC7AF1"/>
    <w:rsid w:val="00ED1D72"/>
    <w:rsid w:val="00ED25EC"/>
    <w:rsid w:val="00ED47D4"/>
    <w:rsid w:val="00ED6586"/>
    <w:rsid w:val="00EE2DF7"/>
    <w:rsid w:val="00EE381F"/>
    <w:rsid w:val="00EE54D8"/>
    <w:rsid w:val="00EF231B"/>
    <w:rsid w:val="00EF3699"/>
    <w:rsid w:val="00EF7054"/>
    <w:rsid w:val="00F12466"/>
    <w:rsid w:val="00F13456"/>
    <w:rsid w:val="00F146E4"/>
    <w:rsid w:val="00F16BD3"/>
    <w:rsid w:val="00F209AB"/>
    <w:rsid w:val="00F26218"/>
    <w:rsid w:val="00F34420"/>
    <w:rsid w:val="00F34483"/>
    <w:rsid w:val="00F4130B"/>
    <w:rsid w:val="00F51243"/>
    <w:rsid w:val="00F54836"/>
    <w:rsid w:val="00F57001"/>
    <w:rsid w:val="00F57900"/>
    <w:rsid w:val="00F628EA"/>
    <w:rsid w:val="00F63F75"/>
    <w:rsid w:val="00F6508A"/>
    <w:rsid w:val="00F768CA"/>
    <w:rsid w:val="00F76CE5"/>
    <w:rsid w:val="00F774FE"/>
    <w:rsid w:val="00F80818"/>
    <w:rsid w:val="00F80E8A"/>
    <w:rsid w:val="00F82D5E"/>
    <w:rsid w:val="00F95EBA"/>
    <w:rsid w:val="00FA0FCD"/>
    <w:rsid w:val="00FA2346"/>
    <w:rsid w:val="00FA5B47"/>
    <w:rsid w:val="00FB307A"/>
    <w:rsid w:val="00FB5492"/>
    <w:rsid w:val="00FB7957"/>
    <w:rsid w:val="00FC47E0"/>
    <w:rsid w:val="00FC736C"/>
    <w:rsid w:val="00FD0999"/>
    <w:rsid w:val="00FD2972"/>
    <w:rsid w:val="00FD5166"/>
    <w:rsid w:val="00FE19D7"/>
    <w:rsid w:val="00FE3D35"/>
    <w:rsid w:val="00FE4232"/>
    <w:rsid w:val="00FE6A59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47E779-E297-4B51-A0FE-AE13AB2A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0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5B2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10F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Emphasis"/>
    <w:uiPriority w:val="20"/>
    <w:qFormat/>
    <w:rPr>
      <w:i/>
      <w:iCs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customStyle="1" w:styleId="author">
    <w:name w:val="author"/>
    <w:basedOn w:val="a"/>
    <w:rsid w:val="005B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236060"/>
  </w:style>
  <w:style w:type="paragraph" w:customStyle="1" w:styleId="endorsement1">
    <w:name w:val="endorsement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BE6763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styleId="ab">
    <w:name w:val="Strong"/>
    <w:uiPriority w:val="22"/>
    <w:qFormat/>
    <w:rsid w:val="00BE6763"/>
    <w:rPr>
      <w:b/>
      <w:bCs/>
    </w:rPr>
  </w:style>
  <w:style w:type="character" w:customStyle="1" w:styleId="product-title1">
    <w:name w:val="product-title1"/>
    <w:rsid w:val="0074752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308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okauthor1">
    <w:name w:val="bookauthor1"/>
    <w:rsid w:val="00C308BC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stitle1">
    <w:name w:val="bstitle1"/>
    <w:rsid w:val="0050788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07886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A10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895CB6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895CB6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895CB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895CB6"/>
    <w:rPr>
      <w:rFonts w:ascii="Arial" w:hAnsi="Arial" w:cs="Arial" w:hint="default"/>
      <w:color w:val="339999"/>
      <w:sz w:val="18"/>
      <w:szCs w:val="18"/>
    </w:rPr>
  </w:style>
  <w:style w:type="character" w:customStyle="1" w:styleId="redsubtitle1">
    <w:name w:val="redsubtitle1"/>
    <w:rsid w:val="00A76FC6"/>
    <w:rPr>
      <w:rFonts w:ascii="Trebuchet MS" w:hAnsi="Trebuchet MS" w:hint="default"/>
      <w:b/>
      <w:bCs/>
      <w:caps/>
      <w:color w:val="CC0000"/>
      <w:sz w:val="18"/>
      <w:szCs w:val="18"/>
    </w:rPr>
  </w:style>
  <w:style w:type="character" w:customStyle="1" w:styleId="bsdetail1">
    <w:name w:val="bsdetail1"/>
    <w:rsid w:val="008F32A8"/>
    <w:rPr>
      <w:rFonts w:ascii="Arial" w:hAnsi="Arial" w:cs="Arial" w:hint="default"/>
      <w:sz w:val="18"/>
      <w:szCs w:val="18"/>
    </w:rPr>
  </w:style>
  <w:style w:type="character" w:customStyle="1" w:styleId="ft">
    <w:name w:val="ft"/>
    <w:basedOn w:val="a0"/>
    <w:rsid w:val="009564FF"/>
  </w:style>
  <w:style w:type="paragraph" w:styleId="ac">
    <w:name w:val="No Spacing"/>
    <w:uiPriority w:val="1"/>
    <w:qFormat/>
    <w:rsid w:val="002F69E3"/>
    <w:rPr>
      <w:rFonts w:ascii="Calibri" w:eastAsia="Calibri" w:hAnsi="Calibri"/>
      <w:sz w:val="22"/>
      <w:szCs w:val="22"/>
      <w:lang w:eastAsia="en-US"/>
    </w:rPr>
  </w:style>
  <w:style w:type="character" w:customStyle="1" w:styleId="labellist">
    <w:name w:val="label_list"/>
    <w:basedOn w:val="a0"/>
    <w:rsid w:val="00E24420"/>
  </w:style>
  <w:style w:type="paragraph" w:styleId="ad">
    <w:name w:val="List Paragraph"/>
    <w:basedOn w:val="a"/>
    <w:uiPriority w:val="34"/>
    <w:qFormat/>
    <w:rsid w:val="009953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9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6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6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995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851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298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7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49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2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54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31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0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4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5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31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53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85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612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40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3532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236">
      <w:bodyDiv w:val="1"/>
      <w:marLeft w:val="0"/>
      <w:marRight w:val="0"/>
      <w:marTop w:val="27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19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686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9707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5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5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2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9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2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9D9D8"/>
            <w:bottom w:val="none" w:sz="0" w:space="0" w:color="auto"/>
            <w:right w:val="none" w:sz="0" w:space="0" w:color="auto"/>
          </w:divBdr>
        </w:div>
      </w:divsChild>
    </w:div>
    <w:div w:id="997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51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0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3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614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0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564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1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8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0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8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22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43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96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5837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22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1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18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85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34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0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25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04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72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1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627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87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A856-B628-4162-897B-80FD2214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88</Words>
  <Characters>1648</Characters>
  <Application>Microsoft Office Word</Application>
  <DocSecurity>0</DocSecurity>
  <Lines>13</Lines>
  <Paragraphs>3</Paragraphs>
  <ScaleCrop>false</ScaleCrop>
  <Company>2ndSpAcE</Company>
  <LinksUpToDate>false</LinksUpToDate>
  <CharactersWithSpaces>1933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Cynthia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Jackie</cp:lastModifiedBy>
  <cp:revision>143</cp:revision>
  <cp:lastPrinted>2008-04-29T05:26:00Z</cp:lastPrinted>
  <dcterms:created xsi:type="dcterms:W3CDTF">2020-01-04T13:24:00Z</dcterms:created>
  <dcterms:modified xsi:type="dcterms:W3CDTF">2021-08-23T16:00:00Z</dcterms:modified>
</cp:coreProperties>
</file>